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F9E5EE" w14:textId="77777777" w:rsidR="0077293F" w:rsidRPr="00C4665C" w:rsidRDefault="00C4665C">
      <w:pPr>
        <w:spacing w:before="22" w:after="263" w:line="935" w:lineRule="exact"/>
        <w:jc w:val="center"/>
        <w:textAlignment w:val="baseline"/>
        <w:rPr>
          <w:rFonts w:ascii="Verdana" w:eastAsia="Verdana" w:hAnsi="Verdana"/>
          <w:color w:val="000000"/>
          <w:spacing w:val="-16"/>
          <w:sz w:val="56"/>
          <w:szCs w:val="18"/>
        </w:rPr>
      </w:pPr>
      <w:r w:rsidRPr="00C4665C">
        <w:rPr>
          <w:rFonts w:ascii="Verdana" w:eastAsia="Verdana" w:hAnsi="Verdana"/>
          <w:color w:val="000000"/>
          <w:spacing w:val="-16"/>
          <w:sz w:val="56"/>
          <w:szCs w:val="18"/>
        </w:rPr>
        <w:t>Expression of Interest</w:t>
      </w:r>
    </w:p>
    <w:p w14:paraId="5BF697A1" w14:textId="77777777" w:rsidR="0077293F" w:rsidRDefault="0077293F">
      <w:pPr>
        <w:spacing w:before="22" w:after="263" w:line="935" w:lineRule="exact"/>
        <w:sectPr w:rsidR="0077293F" w:rsidSect="00C4665C">
          <w:pgSz w:w="11899" w:h="16848"/>
          <w:pgMar w:top="142" w:right="1567" w:bottom="0" w:left="1992" w:header="720" w:footer="720" w:gutter="0"/>
          <w:cols w:space="720"/>
        </w:sectPr>
      </w:pPr>
    </w:p>
    <w:tbl>
      <w:tblPr>
        <w:tblW w:w="10773" w:type="dxa"/>
        <w:tblInd w:w="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6"/>
        <w:gridCol w:w="1502"/>
        <w:gridCol w:w="1218"/>
        <w:gridCol w:w="601"/>
        <w:gridCol w:w="629"/>
        <w:gridCol w:w="739"/>
        <w:gridCol w:w="423"/>
        <w:gridCol w:w="177"/>
        <w:gridCol w:w="2818"/>
      </w:tblGrid>
      <w:tr w:rsidR="0077293F" w14:paraId="500DDDCF" w14:textId="77777777" w:rsidTr="00030CF4">
        <w:trPr>
          <w:trHeight w:hRule="exact" w:val="920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</w:tcPr>
          <w:p w14:paraId="36780A4C" w14:textId="77777777" w:rsidR="00794E1E" w:rsidRDefault="00794E1E" w:rsidP="00794E1E">
            <w:pPr>
              <w:spacing w:after="48" w:line="278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  <w:szCs w:val="19"/>
              </w:rPr>
            </w:pPr>
            <w:r w:rsidRPr="00794E1E">
              <w:rPr>
                <w:rFonts w:ascii="Tahoma" w:eastAsia="Tahoma" w:hAnsi="Tahoma"/>
                <w:b/>
                <w:color w:val="FFFFFF" w:themeColor="background1"/>
                <w:sz w:val="19"/>
                <w:szCs w:val="19"/>
              </w:rPr>
              <w:t xml:space="preserve">REFERRER NAME </w:t>
            </w:r>
          </w:p>
          <w:p w14:paraId="1E23CFDC" w14:textId="58FE7FC2" w:rsidR="00794E1E" w:rsidRPr="00794E1E" w:rsidRDefault="00794E1E" w:rsidP="00794E1E">
            <w:pPr>
              <w:spacing w:after="48" w:line="278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  <w:szCs w:val="19"/>
              </w:rPr>
            </w:pPr>
            <w:r w:rsidRPr="00794E1E">
              <w:rPr>
                <w:rFonts w:ascii="Tahoma" w:eastAsia="Tahoma" w:hAnsi="Tahoma"/>
                <w:b/>
                <w:color w:val="FFFFFF" w:themeColor="background1"/>
                <w:sz w:val="15"/>
                <w:szCs w:val="15"/>
              </w:rPr>
              <w:t xml:space="preserve">Please include email address and </w:t>
            </w:r>
            <w:proofErr w:type="spellStart"/>
            <w:r w:rsidRPr="00794E1E">
              <w:rPr>
                <w:rFonts w:ascii="Tahoma" w:eastAsia="Tahoma" w:hAnsi="Tahoma"/>
                <w:b/>
                <w:color w:val="FFFFFF" w:themeColor="background1"/>
                <w:sz w:val="15"/>
                <w:szCs w:val="15"/>
              </w:rPr>
              <w:t>organisation</w:t>
            </w:r>
            <w:proofErr w:type="spellEnd"/>
          </w:p>
        </w:tc>
        <w:tc>
          <w:tcPr>
            <w:tcW w:w="810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9F2A0" w14:textId="46C4C119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7051BF" w14:paraId="70F2EB97" w14:textId="77777777" w:rsidTr="00030CF4">
        <w:trPr>
          <w:trHeight w:hRule="exact" w:val="355"/>
        </w:trPr>
        <w:tc>
          <w:tcPr>
            <w:tcW w:w="1077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64223C9D" w14:textId="6AF280F1" w:rsidR="007051BF" w:rsidRPr="00544D7C" w:rsidRDefault="007051BF" w:rsidP="00544D7C">
            <w:pPr>
              <w:spacing w:before="4" w:after="91" w:line="298" w:lineRule="exact"/>
              <w:ind w:right="432"/>
              <w:jc w:val="center"/>
              <w:textAlignment w:val="baseline"/>
              <w:rPr>
                <w:rFonts w:ascii="Verdana" w:eastAsia="Verdana" w:hAnsi="Verdana"/>
                <w:b/>
                <w:bCs/>
                <w:sz w:val="17"/>
                <w:szCs w:val="17"/>
              </w:rPr>
            </w:pP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 xml:space="preserve">FOR REFERRERS ONLY: IF YOU HAVE A </w:t>
            </w:r>
            <w:r w:rsidRPr="00544D7C">
              <w:rPr>
                <w:rFonts w:ascii="Tahoma" w:eastAsia="Tahoma" w:hAnsi="Tahoma"/>
                <w:b/>
                <w:bCs/>
                <w:color w:val="FFFFFF" w:themeColor="background1"/>
                <w:sz w:val="17"/>
                <w:szCs w:val="17"/>
              </w:rPr>
              <w:t>SAFEGUARDING</w:t>
            </w: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  <w:r w:rsidRPr="00544D7C">
              <w:rPr>
                <w:rFonts w:ascii="Tahoma" w:eastAsia="Tahoma" w:hAnsi="Tahoma"/>
                <w:b/>
                <w:bCs/>
                <w:color w:val="FFFFFF" w:themeColor="background1"/>
                <w:sz w:val="17"/>
                <w:szCs w:val="17"/>
              </w:rPr>
              <w:t xml:space="preserve">CONCERN, </w:t>
            </w: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>PLEASE CONTACT U</w:t>
            </w:r>
            <w:r w:rsid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>S DIRECTLY</w:t>
            </w: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  <w:r w:rsid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>DIRECTLY</w:t>
            </w:r>
            <w:r w:rsidR="00544D7C" w:rsidRP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>DIRECTLY</w:t>
            </w: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>DIRECTLY</w:t>
            </w:r>
          </w:p>
          <w:p w14:paraId="347B1575" w14:textId="77777777" w:rsidR="007051BF" w:rsidRPr="00544D7C" w:rsidRDefault="007051BF">
            <w:pPr>
              <w:textAlignment w:val="baseline"/>
              <w:rPr>
                <w:rFonts w:ascii="Verdana" w:eastAsia="Verdana" w:hAnsi="Verdana"/>
                <w:color w:val="000000"/>
                <w:sz w:val="17"/>
                <w:szCs w:val="17"/>
              </w:rPr>
            </w:pPr>
          </w:p>
        </w:tc>
      </w:tr>
      <w:tr w:rsidR="0077293F" w14:paraId="184029C9" w14:textId="77777777" w:rsidTr="00030CF4">
        <w:trPr>
          <w:trHeight w:hRule="exact" w:val="355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3F032770" w14:textId="77777777" w:rsidR="0077293F" w:rsidRPr="0043241C" w:rsidRDefault="00C4665C">
            <w:pPr>
              <w:spacing w:before="75" w:after="39" w:line="236" w:lineRule="exact"/>
              <w:ind w:right="758"/>
              <w:jc w:val="righ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First Name(s):</w:t>
            </w:r>
          </w:p>
        </w:tc>
        <w:tc>
          <w:tcPr>
            <w:tcW w:w="33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CDA56" w14:textId="1A9EA63E" w:rsidR="0077293F" w:rsidRDefault="0077293F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43210F9A" w14:textId="77777777" w:rsidR="0077293F" w:rsidRDefault="00C4665C">
            <w:pPr>
              <w:spacing w:before="75" w:after="39" w:line="236" w:lineRule="exact"/>
              <w:ind w:left="226"/>
              <w:textAlignment w:val="baseline"/>
              <w:rPr>
                <w:rFonts w:ascii="Tahoma" w:eastAsia="Tahoma" w:hAnsi="Tahoma"/>
                <w:b/>
                <w:color w:val="000000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Surname:</w:t>
            </w:r>
          </w:p>
        </w:tc>
        <w:tc>
          <w:tcPr>
            <w:tcW w:w="3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523F" w14:textId="518CFFF5" w:rsidR="0077293F" w:rsidRDefault="0077293F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926B75" w14:paraId="360DC4CB" w14:textId="77777777" w:rsidTr="00030CF4">
        <w:trPr>
          <w:trHeight w:hRule="exact" w:val="343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708FB0E6" w14:textId="77777777" w:rsidR="00926B75" w:rsidRPr="0043241C" w:rsidRDefault="00926B75" w:rsidP="00475DB8">
            <w:pPr>
              <w:spacing w:after="143" w:line="237" w:lineRule="exact"/>
              <w:ind w:right="848"/>
              <w:jc w:val="righ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Age Bracket</w:t>
            </w:r>
          </w:p>
        </w:tc>
        <w:tc>
          <w:tcPr>
            <w:tcW w:w="810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B8FE0" w14:textId="5D143AFF" w:rsidR="00926B75" w:rsidRDefault="00926B75" w:rsidP="00475DB8">
            <w:pPr>
              <w:tabs>
                <w:tab w:val="left" w:pos="1512"/>
                <w:tab w:val="left" w:pos="2592"/>
              </w:tabs>
              <w:spacing w:after="143" w:line="241" w:lineRule="exact"/>
              <w:ind w:left="340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>16 - 18</w:t>
            </w:r>
            <w:r>
              <w:rPr>
                <w:rFonts w:ascii="Verdana" w:eastAsia="Verdana" w:hAnsi="Verdana"/>
                <w:color w:val="000000"/>
                <w:sz w:val="20"/>
              </w:rPr>
              <w:tab/>
              <w:t xml:space="preserve">      19 - 24</w:t>
            </w:r>
            <w:r>
              <w:rPr>
                <w:rFonts w:ascii="Verdana" w:eastAsia="Verdana" w:hAnsi="Verdana"/>
                <w:color w:val="000000"/>
                <w:sz w:val="20"/>
              </w:rPr>
              <w:tab/>
              <w:t xml:space="preserve">          </w:t>
            </w:r>
            <w:r w:rsidRPr="00DD339E">
              <w:rPr>
                <w:rFonts w:ascii="Verdana" w:eastAsia="Verdana" w:hAnsi="Verdana"/>
                <w:color w:val="000000"/>
                <w:sz w:val="20"/>
              </w:rPr>
              <w:t>25 - 49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                 50+</w:t>
            </w:r>
          </w:p>
          <w:p w14:paraId="37EDBA38" w14:textId="294B36A7" w:rsidR="00926B75" w:rsidRDefault="00926B75">
            <w:pPr>
              <w:spacing w:before="172" w:after="143" w:line="241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77293F" w14:paraId="048465B4" w14:textId="77777777" w:rsidTr="00030CF4">
        <w:trPr>
          <w:trHeight w:hRule="exact" w:val="1349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49438067" w14:textId="77777777" w:rsidR="0077293F" w:rsidRPr="0043241C" w:rsidRDefault="00C4665C">
            <w:pPr>
              <w:spacing w:before="565" w:after="538" w:line="236" w:lineRule="exact"/>
              <w:ind w:right="398"/>
              <w:jc w:val="righ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Address &amp; Postcode:</w:t>
            </w:r>
          </w:p>
        </w:tc>
        <w:tc>
          <w:tcPr>
            <w:tcW w:w="810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B3628" w14:textId="2A206AAB" w:rsidR="00DD339E" w:rsidRDefault="00C4665C" w:rsidP="00DD339E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  <w:p w14:paraId="3DA1D565" w14:textId="6E27FC66" w:rsidR="00AA69C9" w:rsidRDefault="00AA69C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7293F" w14:paraId="346B755C" w14:textId="77777777" w:rsidTr="00030CF4">
        <w:trPr>
          <w:trHeight w:hRule="exact" w:val="360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663E4DFB" w14:textId="77777777" w:rsidR="0077293F" w:rsidRPr="0043241C" w:rsidRDefault="00C4665C">
            <w:pPr>
              <w:spacing w:before="70" w:after="44" w:line="236" w:lineRule="exact"/>
              <w:ind w:right="668"/>
              <w:jc w:val="righ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Phone number:</w:t>
            </w:r>
          </w:p>
        </w:tc>
        <w:tc>
          <w:tcPr>
            <w:tcW w:w="810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27ABC" w14:textId="11B6B7CA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77293F" w14:paraId="7682E540" w14:textId="77777777" w:rsidTr="00030CF4">
        <w:trPr>
          <w:trHeight w:hRule="exact" w:val="360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19821607" w14:textId="18C2FA6A" w:rsidR="0077293F" w:rsidRPr="0043241C" w:rsidRDefault="0065182D" w:rsidP="0065182D">
            <w:pPr>
              <w:spacing w:before="70" w:after="44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>
              <w:rPr>
                <w:rFonts w:ascii="Tahoma" w:eastAsia="Tahoma" w:hAnsi="Tahoma"/>
                <w:b/>
                <w:color w:val="FFFFFF" w:themeColor="background1"/>
                <w:sz w:val="19"/>
              </w:rPr>
              <w:t xml:space="preserve">                </w:t>
            </w:r>
            <w:r w:rsidR="00C4665C"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Email:</w:t>
            </w:r>
          </w:p>
        </w:tc>
        <w:tc>
          <w:tcPr>
            <w:tcW w:w="810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3C896" w14:textId="7D909361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77293F" w14:paraId="5BD15A72" w14:textId="77777777" w:rsidTr="00892FA2">
        <w:trPr>
          <w:trHeight w:hRule="exact" w:val="1066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48441CFE" w14:textId="535986D7" w:rsidR="0077293F" w:rsidRPr="0043241C" w:rsidRDefault="00C4665C" w:rsidP="00926B75">
            <w:pPr>
              <w:spacing w:after="274" w:line="259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Employment Status</w:t>
            </w:r>
            <w:r w:rsidR="00926B75">
              <w:rPr>
                <w:rFonts w:ascii="Tahoma" w:eastAsia="Tahoma" w:hAnsi="Tahoma"/>
                <w:b/>
                <w:color w:val="FFFFFF" w:themeColor="background1"/>
                <w:sz w:val="19"/>
              </w:rPr>
              <w:t xml:space="preserve">:     </w:t>
            </w:r>
            <w:r w:rsidR="00926B75" w:rsidRPr="00926B75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please state unemployed / employed / self-employed</w:t>
            </w:r>
            <w:r w:rsidR="00926B75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 /</w:t>
            </w:r>
            <w:r w:rsidR="00926B75" w:rsidRPr="00926B75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926B75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fixed term/part-time </w:t>
            </w:r>
            <w:r w:rsidR="00926B75" w:rsidRPr="00926B75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etc.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91B94" w14:textId="0C325366" w:rsidR="0077293F" w:rsidRDefault="0077293F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7643FEC3" w14:textId="77777777" w:rsidR="0077293F" w:rsidRDefault="00C4665C">
            <w:pPr>
              <w:spacing w:before="271" w:after="294" w:line="248" w:lineRule="exact"/>
              <w:ind w:left="36"/>
              <w:textAlignment w:val="baseline"/>
              <w:rPr>
                <w:rFonts w:ascii="Tahoma" w:eastAsia="Tahoma" w:hAnsi="Tahoma"/>
                <w:b/>
                <w:color w:val="000000"/>
                <w:spacing w:val="-8"/>
                <w:sz w:val="18"/>
              </w:rPr>
            </w:pPr>
            <w:r w:rsidRPr="00030CF4">
              <w:rPr>
                <w:rFonts w:ascii="Tahoma" w:eastAsia="Tahoma" w:hAnsi="Tahoma"/>
                <w:b/>
                <w:color w:val="FFFFFF" w:themeColor="background1"/>
                <w:spacing w:val="-8"/>
                <w:sz w:val="18"/>
                <w:shd w:val="clear" w:color="auto" w:fill="067868"/>
              </w:rPr>
              <w:t>Unemployed 12 + months</w:t>
            </w:r>
            <w:r w:rsidRPr="0043241C">
              <w:rPr>
                <w:rFonts w:ascii="Tahoma" w:eastAsia="Tahoma" w:hAnsi="Tahoma"/>
                <w:b/>
                <w:color w:val="FFFFFF" w:themeColor="background1"/>
                <w:spacing w:val="-8"/>
                <w:sz w:val="18"/>
              </w:rPr>
              <w:t>?</w:t>
            </w:r>
          </w:p>
        </w:tc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184BD" w14:textId="77777777" w:rsidR="0077293F" w:rsidRDefault="00C4665C" w:rsidP="00733423">
            <w:pPr>
              <w:spacing w:before="417" w:after="403" w:line="241" w:lineRule="exact"/>
              <w:ind w:right="33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>Y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E10EA" w14:textId="77777777" w:rsidR="0077293F" w:rsidRDefault="00C4665C">
            <w:pPr>
              <w:spacing w:before="417" w:after="403" w:line="241" w:lineRule="exact"/>
              <w:ind w:left="226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 w:rsidRPr="00DD339E">
              <w:rPr>
                <w:rFonts w:ascii="Verdana" w:eastAsia="Verdana" w:hAnsi="Verdana"/>
                <w:color w:val="000000"/>
                <w:sz w:val="20"/>
              </w:rPr>
              <w:t>N</w:t>
            </w:r>
          </w:p>
        </w:tc>
        <w:tc>
          <w:tcPr>
            <w:tcW w:w="13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</w:tcPr>
          <w:p w14:paraId="20FBBB13" w14:textId="77777777" w:rsidR="0077293F" w:rsidRPr="0043241C" w:rsidRDefault="00C4665C">
            <w:pPr>
              <w:spacing w:line="248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8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t xml:space="preserve">Type of </w:t>
            </w:r>
            <w:r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br/>
              <w:t xml:space="preserve">Benefit &amp; </w:t>
            </w:r>
            <w:r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br/>
              <w:t>Length of</w:t>
            </w:r>
          </w:p>
          <w:p w14:paraId="7444881D" w14:textId="77777777" w:rsidR="0077293F" w:rsidRDefault="00C4665C">
            <w:pPr>
              <w:spacing w:before="35" w:after="44" w:line="214" w:lineRule="exact"/>
              <w:ind w:right="372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18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t>Claim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6B3EE" w14:textId="01B63179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F75B19" w14:paraId="35674B4F" w14:textId="77777777" w:rsidTr="00030CF4">
        <w:trPr>
          <w:trHeight w:hRule="exact" w:val="666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4BEE7EFA" w14:textId="7BBB963E" w:rsidR="00F75B19" w:rsidRPr="0043241C" w:rsidRDefault="00F75B19" w:rsidP="00F75B19">
            <w:pPr>
              <w:spacing w:before="70" w:after="48" w:line="237" w:lineRule="exact"/>
              <w:ind w:right="398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Preferred</w:t>
            </w:r>
            <w:r>
              <w:rPr>
                <w:rFonts w:ascii="Tahoma" w:eastAsia="Tahoma" w:hAnsi="Tahoma"/>
                <w:b/>
                <w:color w:val="FFFFFF" w:themeColor="background1"/>
                <w:sz w:val="19"/>
              </w:rPr>
              <w:t xml:space="preserve"> </w:t>
            </w: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Language</w:t>
            </w:r>
            <w:r>
              <w:rPr>
                <w:rFonts w:ascii="Tahoma" w:eastAsia="Tahoma" w:hAnsi="Tahoma"/>
                <w:b/>
                <w:color w:val="FFFFFF" w:themeColor="background1"/>
                <w:sz w:val="19"/>
              </w:rPr>
              <w:t>/Contact</w:t>
            </w:r>
          </w:p>
        </w:tc>
        <w:tc>
          <w:tcPr>
            <w:tcW w:w="2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E8BCC" w14:textId="0623407C" w:rsidR="00475DB8" w:rsidRDefault="00306618" w:rsidP="00475DB8">
            <w:pPr>
              <w:tabs>
                <w:tab w:val="left" w:pos="1656"/>
              </w:tabs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 xml:space="preserve">   </w:t>
            </w:r>
            <w:r w:rsidR="00F75B19" w:rsidRPr="00DD339E">
              <w:rPr>
                <w:rFonts w:ascii="Verdana" w:eastAsia="Verdana" w:hAnsi="Verdana"/>
                <w:color w:val="000000"/>
                <w:sz w:val="20"/>
              </w:rPr>
              <w:t>English</w:t>
            </w:r>
            <w:r w:rsidR="00475DB8">
              <w:rPr>
                <w:rFonts w:ascii="Verdana" w:eastAsia="Verdana" w:hAnsi="Verdana"/>
                <w:color w:val="000000"/>
                <w:sz w:val="20"/>
              </w:rPr>
              <w:t xml:space="preserve">      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    </w:t>
            </w:r>
            <w:r w:rsidR="00F75B19">
              <w:rPr>
                <w:rFonts w:ascii="Verdana" w:eastAsia="Verdana" w:hAnsi="Verdana"/>
                <w:color w:val="000000"/>
                <w:sz w:val="20"/>
              </w:rPr>
              <w:t>Welsh</w:t>
            </w:r>
            <w:r w:rsidR="00475DB8">
              <w:rPr>
                <w:rFonts w:ascii="Verdana" w:eastAsia="Verdana" w:hAnsi="Verdana"/>
                <w:color w:val="000000"/>
                <w:sz w:val="20"/>
              </w:rPr>
              <w:t xml:space="preserve">  </w:t>
            </w:r>
          </w:p>
          <w:p w14:paraId="178A104B" w14:textId="758B9014" w:rsidR="00F75B19" w:rsidRDefault="00306618" w:rsidP="00475DB8">
            <w:pPr>
              <w:tabs>
                <w:tab w:val="left" w:pos="1656"/>
              </w:tabs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 xml:space="preserve"> </w:t>
            </w:r>
            <w:r w:rsidR="00475DB8">
              <w:rPr>
                <w:rFonts w:ascii="Verdana" w:eastAsia="Verdana" w:hAnsi="Verdana"/>
                <w:color w:val="000000"/>
                <w:sz w:val="20"/>
              </w:rPr>
              <w:t xml:space="preserve">Other: </w:t>
            </w:r>
          </w:p>
        </w:tc>
        <w:tc>
          <w:tcPr>
            <w:tcW w:w="53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8813AB" w14:textId="7A1E4339" w:rsidR="00F75B19" w:rsidRDefault="00F75B19" w:rsidP="00F75B19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 xml:space="preserve">   </w:t>
            </w:r>
            <w:r w:rsidR="00926B75">
              <w:rPr>
                <w:rFonts w:ascii="Verdana" w:eastAsia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 Phone call</w:t>
            </w:r>
            <w:r>
              <w:rPr>
                <w:rFonts w:ascii="Verdana" w:eastAsia="Verdana" w:hAnsi="Verdana"/>
                <w:color w:val="000000"/>
                <w:sz w:val="20"/>
              </w:rPr>
              <w:tab/>
              <w:t xml:space="preserve">    </w:t>
            </w:r>
            <w:r w:rsidR="00926B75">
              <w:rPr>
                <w:rFonts w:ascii="Verdana" w:eastAsia="Verdana" w:hAnsi="Verdana"/>
                <w:color w:val="000000"/>
                <w:sz w:val="20"/>
              </w:rPr>
              <w:t xml:space="preserve">          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 Text     </w:t>
            </w:r>
            <w:r>
              <w:rPr>
                <w:rFonts w:ascii="Verdana" w:eastAsia="Verdana" w:hAnsi="Verdana"/>
                <w:color w:val="000000"/>
                <w:sz w:val="20"/>
              </w:rPr>
              <w:tab/>
            </w:r>
            <w:r w:rsidR="00926B75">
              <w:rPr>
                <w:rFonts w:ascii="Verdana" w:eastAsia="Verdana" w:hAnsi="Verdana"/>
                <w:color w:val="000000"/>
                <w:sz w:val="20"/>
              </w:rPr>
              <w:t xml:space="preserve">            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Email    </w:t>
            </w:r>
            <w:r>
              <w:rPr>
                <w:rFonts w:ascii="Verdana" w:eastAsia="Verdana" w:hAnsi="Verdana"/>
                <w:color w:val="000000"/>
                <w:sz w:val="20"/>
              </w:rPr>
              <w:tab/>
            </w:r>
          </w:p>
        </w:tc>
      </w:tr>
      <w:tr w:rsidR="000C5224" w14:paraId="07E290A1" w14:textId="13BC27CD" w:rsidTr="00030CF4">
        <w:trPr>
          <w:trHeight w:hRule="exact" w:val="677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0C8AF4BE" w14:textId="77777777" w:rsidR="000C5224" w:rsidRPr="000C5224" w:rsidRDefault="000C5224" w:rsidP="000C5224">
            <w:pPr>
              <w:spacing w:after="160" w:line="259" w:lineRule="auto"/>
              <w:jc w:val="center"/>
              <w:rPr>
                <w:b/>
                <w:bCs/>
                <w:color w:val="F2F2F2" w:themeColor="background1" w:themeShade="F2"/>
              </w:rPr>
            </w:pPr>
            <w:r w:rsidRPr="000C5224">
              <w:rPr>
                <w:rFonts w:ascii="Tahoma" w:hAnsi="Tahoma" w:cs="Tahoma"/>
                <w:b/>
                <w:bCs/>
                <w:color w:val="F2F2F2" w:themeColor="background1" w:themeShade="F2"/>
                <w:sz w:val="16"/>
                <w:szCs w:val="16"/>
              </w:rPr>
              <w:t>Complete if additional numeracy support from Multiply is</w:t>
            </w:r>
            <w:r w:rsidRPr="000C5224">
              <w:rPr>
                <w:b/>
                <w:bCs/>
                <w:color w:val="F2F2F2" w:themeColor="background1" w:themeShade="F2"/>
              </w:rPr>
              <w:t xml:space="preserve"> </w:t>
            </w:r>
            <w:proofErr w:type="gramStart"/>
            <w:r w:rsidRPr="000C5224">
              <w:rPr>
                <w:rFonts w:ascii="Tahoma" w:hAnsi="Tahoma" w:cs="Tahoma"/>
                <w:b/>
                <w:bCs/>
                <w:color w:val="F2F2F2" w:themeColor="background1" w:themeShade="F2"/>
                <w:sz w:val="16"/>
                <w:szCs w:val="16"/>
              </w:rPr>
              <w:t>required</w:t>
            </w:r>
            <w:proofErr w:type="gramEnd"/>
          </w:p>
          <w:p w14:paraId="14965C31" w14:textId="1B89B254" w:rsidR="000C5224" w:rsidRPr="0043241C" w:rsidRDefault="000C5224" w:rsidP="00F75B19">
            <w:pPr>
              <w:spacing w:before="70" w:after="48" w:line="237" w:lineRule="exact"/>
              <w:ind w:right="398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</w:p>
        </w:tc>
        <w:tc>
          <w:tcPr>
            <w:tcW w:w="2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F5F98" w14:textId="77777777" w:rsidR="000C5224" w:rsidRDefault="000C5224" w:rsidP="000C5224">
            <w:pPr>
              <w:spacing w:after="160" w:line="259" w:lineRule="auto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>Care leaver</w:t>
            </w:r>
          </w:p>
          <w:p w14:paraId="675B80DE" w14:textId="65989D5B" w:rsidR="000C5224" w:rsidRPr="000C5224" w:rsidRDefault="000C5224" w:rsidP="000C5224">
            <w:pPr>
              <w:spacing w:after="160" w:line="259" w:lineRule="auto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 xml:space="preserve">  Yes      No</w:t>
            </w:r>
          </w:p>
        </w:tc>
        <w:tc>
          <w:tcPr>
            <w:tcW w:w="23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D5582B8" w14:textId="77777777" w:rsidR="000C5224" w:rsidRDefault="000C5224" w:rsidP="000C5224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>Prison leaver</w:t>
            </w:r>
          </w:p>
          <w:p w14:paraId="3C6B9FE9" w14:textId="642A3D46" w:rsidR="000C5224" w:rsidRDefault="000C5224" w:rsidP="000C5224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 xml:space="preserve">  Yes     No</w:t>
            </w:r>
          </w:p>
        </w:tc>
        <w:tc>
          <w:tcPr>
            <w:tcW w:w="299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97A9C6" w14:textId="66FC5671" w:rsidR="000C5224" w:rsidRPr="000C5224" w:rsidRDefault="000C5224" w:rsidP="000C5224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0C5224">
              <w:rPr>
                <w:rFonts w:ascii="Verdana" w:hAnsi="Verdana"/>
                <w:sz w:val="20"/>
                <w:szCs w:val="20"/>
              </w:rPr>
              <w:t>Highest numeracy qualification</w:t>
            </w:r>
            <w:r>
              <w:rPr>
                <w:rFonts w:ascii="Verdana" w:hAnsi="Verdana"/>
                <w:sz w:val="20"/>
                <w:szCs w:val="20"/>
              </w:rPr>
              <w:t xml:space="preserve">:  </w:t>
            </w:r>
          </w:p>
          <w:p w14:paraId="344F9574" w14:textId="77777777" w:rsidR="000C5224" w:rsidRDefault="000C5224" w:rsidP="000C5224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</w:tc>
      </w:tr>
      <w:tr w:rsidR="00F75B19" w14:paraId="46A7B4AE" w14:textId="77777777" w:rsidTr="00030CF4">
        <w:trPr>
          <w:trHeight w:hRule="exact" w:val="3212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</w:tcPr>
          <w:p w14:paraId="15D7AE90" w14:textId="77777777" w:rsidR="00F75B19" w:rsidRDefault="00F75B19" w:rsidP="00475DB8">
            <w:p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Details</w:t>
            </w:r>
            <w:r w:rsidR="00475DB8">
              <w:rPr>
                <w:rFonts w:ascii="Tahoma" w:eastAsia="Tahoma" w:hAnsi="Tahoma"/>
                <w:b/>
                <w:color w:val="FFFFFF" w:themeColor="background1"/>
                <w:sz w:val="19"/>
              </w:rPr>
              <w:t xml:space="preserve"> of support required:</w:t>
            </w:r>
          </w:p>
          <w:p w14:paraId="01B37862" w14:textId="77777777" w:rsidR="00475DB8" w:rsidRPr="00475DB8" w:rsidRDefault="00475DB8" w:rsidP="00475DB8">
            <w:p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Additional information to </w:t>
            </w:r>
            <w:proofErr w:type="gramStart"/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include</w:t>
            </w:r>
            <w:proofErr w:type="gramEnd"/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638370F0" w14:textId="6FDB050E" w:rsidR="00475DB8" w:rsidRPr="00475DB8" w:rsidRDefault="00475DB8" w:rsidP="00475DB8">
            <w:pPr>
              <w:pStyle w:val="ListParagraph"/>
              <w:numPr>
                <w:ilvl w:val="0"/>
                <w:numId w:val="3"/>
              </w:num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details of last </w:t>
            </w:r>
            <w:r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job or </w:t>
            </w: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current </w:t>
            </w:r>
            <w:proofErr w:type="gramStart"/>
            <w:r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employment</w:t>
            </w: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;</w:t>
            </w:r>
            <w:proofErr w:type="gramEnd"/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776D92CE" w14:textId="77777777" w:rsidR="00475DB8" w:rsidRPr="00475DB8" w:rsidRDefault="00475DB8" w:rsidP="00475DB8">
            <w:pPr>
              <w:pStyle w:val="ListParagraph"/>
              <w:numPr>
                <w:ilvl w:val="0"/>
                <w:numId w:val="3"/>
              </w:num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qualifications </w:t>
            </w:r>
            <w:proofErr w:type="gramStart"/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gained;</w:t>
            </w:r>
            <w:proofErr w:type="gramEnd"/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2A45BC60" w14:textId="311C510F" w:rsidR="00475DB8" w:rsidRPr="00475DB8" w:rsidRDefault="00475DB8" w:rsidP="00475DB8">
            <w:pPr>
              <w:pStyle w:val="ListParagraph"/>
              <w:numPr>
                <w:ilvl w:val="0"/>
                <w:numId w:val="3"/>
              </w:num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barriers </w:t>
            </w:r>
            <w:r w:rsidR="000A049D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to </w:t>
            </w: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work or </w:t>
            </w:r>
            <w:proofErr w:type="gramStart"/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training;</w:t>
            </w:r>
            <w:proofErr w:type="gramEnd"/>
          </w:p>
          <w:p w14:paraId="5C9CC6C0" w14:textId="13B2B033" w:rsidR="00475DB8" w:rsidRPr="00475DB8" w:rsidRDefault="00475DB8" w:rsidP="00475DB8">
            <w:pPr>
              <w:pStyle w:val="ListParagraph"/>
              <w:numPr>
                <w:ilvl w:val="0"/>
                <w:numId w:val="3"/>
              </w:num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goals</w:t>
            </w:r>
          </w:p>
          <w:p w14:paraId="04625B1D" w14:textId="77777777" w:rsidR="00475DB8" w:rsidRPr="00475DB8" w:rsidRDefault="00475DB8" w:rsidP="00475DB8">
            <w:pPr>
              <w:pStyle w:val="ListParagraph"/>
              <w:numPr>
                <w:ilvl w:val="0"/>
                <w:numId w:val="3"/>
              </w:num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driving </w:t>
            </w:r>
            <w:proofErr w:type="gramStart"/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status;</w:t>
            </w:r>
            <w:proofErr w:type="gramEnd"/>
          </w:p>
          <w:p w14:paraId="7F9EAB16" w14:textId="1573CA94" w:rsidR="00475DB8" w:rsidRPr="00475DB8" w:rsidRDefault="00475DB8" w:rsidP="00475DB8">
            <w:pPr>
              <w:pStyle w:val="ListParagraph"/>
              <w:numPr>
                <w:ilvl w:val="0"/>
                <w:numId w:val="3"/>
              </w:num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CV requirements</w:t>
            </w:r>
          </w:p>
          <w:p w14:paraId="5B07D8C9" w14:textId="28FD824F" w:rsidR="00475DB8" w:rsidRPr="00475DB8" w:rsidRDefault="00475DB8" w:rsidP="00475DB8">
            <w:p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0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8C942" w14:textId="2D098E69" w:rsidR="00DD339E" w:rsidRDefault="00AA69C9" w:rsidP="00DD339E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noProof/>
                <w:color w:val="000000"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27965E4" wp14:editId="132E40A6">
                      <wp:simplePos x="0" y="0"/>
                      <wp:positionH relativeFrom="column">
                        <wp:posOffset>76998</wp:posOffset>
                      </wp:positionH>
                      <wp:positionV relativeFrom="paragraph">
                        <wp:posOffset>122849</wp:posOffset>
                      </wp:positionV>
                      <wp:extent cx="360" cy="360"/>
                      <wp:effectExtent l="38100" t="38100" r="38100" b="38100"/>
                      <wp:wrapNone/>
                      <wp:docPr id="14" name="Ink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71509E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alt="&quot;&quot;" style="position:absolute;margin-left:5.7pt;margin-top:9.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">
                      <v:imagedata r:id="rId7" o:title=""/>
                    </v:shape>
                  </w:pict>
                </mc:Fallback>
              </mc:AlternateContent>
            </w:r>
            <w:r w:rsidR="00F75B19"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  <w:p w14:paraId="571473B4" w14:textId="559A98B6" w:rsidR="00AA69C9" w:rsidRDefault="00AA69C9" w:rsidP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</w:tbl>
    <w:p w14:paraId="23F4C0F2" w14:textId="77777777" w:rsidR="00306618" w:rsidRPr="000C5224" w:rsidRDefault="00306618" w:rsidP="000A049D">
      <w:pPr>
        <w:spacing w:before="2" w:line="259" w:lineRule="exact"/>
        <w:ind w:firstLine="288"/>
        <w:textAlignment w:val="baseline"/>
        <w:rPr>
          <w:rFonts w:ascii="Tahoma" w:eastAsia="Tahoma" w:hAnsi="Tahoma"/>
          <w:b/>
          <w:color w:val="000000"/>
          <w:spacing w:val="1"/>
          <w:sz w:val="14"/>
          <w:szCs w:val="14"/>
        </w:rPr>
      </w:pPr>
    </w:p>
    <w:p w14:paraId="5467379A" w14:textId="40164303" w:rsidR="0077293F" w:rsidRPr="00475DB8" w:rsidRDefault="00C4665C" w:rsidP="000A049D">
      <w:pPr>
        <w:spacing w:before="2" w:line="259" w:lineRule="exact"/>
        <w:ind w:firstLine="288"/>
        <w:textAlignment w:val="baseline"/>
        <w:rPr>
          <w:rFonts w:ascii="Tahoma" w:eastAsia="Tahoma" w:hAnsi="Tahoma"/>
          <w:b/>
          <w:color w:val="000000"/>
          <w:spacing w:val="1"/>
          <w:sz w:val="20"/>
          <w:szCs w:val="20"/>
        </w:rPr>
      </w:pPr>
      <w:r w:rsidRPr="00475DB8">
        <w:rPr>
          <w:rFonts w:ascii="Tahoma" w:eastAsia="Tahoma" w:hAnsi="Tahoma"/>
          <w:b/>
          <w:color w:val="000000"/>
          <w:spacing w:val="1"/>
          <w:sz w:val="20"/>
          <w:szCs w:val="20"/>
        </w:rPr>
        <w:t>Declaration</w:t>
      </w:r>
    </w:p>
    <w:p w14:paraId="16CCEE55" w14:textId="7E50D6AD" w:rsidR="0077293F" w:rsidRPr="00B109BC" w:rsidRDefault="00C4665C" w:rsidP="00943A71">
      <w:pPr>
        <w:spacing w:before="6"/>
        <w:ind w:left="288" w:right="432"/>
        <w:jc w:val="both"/>
        <w:textAlignment w:val="baseline"/>
        <w:rPr>
          <w:rFonts w:ascii="Verdana" w:eastAsia="Verdana" w:hAnsi="Verdana"/>
          <w:color w:val="000000"/>
          <w:sz w:val="18"/>
          <w:szCs w:val="18"/>
        </w:rPr>
      </w:pPr>
      <w:r w:rsidRPr="00B109BC">
        <w:rPr>
          <w:rFonts w:ascii="Verdana" w:eastAsia="Verdana" w:hAnsi="Verdana"/>
          <w:color w:val="000000"/>
          <w:sz w:val="18"/>
          <w:szCs w:val="18"/>
        </w:rPr>
        <w:t xml:space="preserve">We are committed to protecting your personal information and complying with the General Data Protection Regulations (GDPR) &amp; Data Protection Act 2018. We only ask for information we need to help provide you with up-to-date, impartial information, </w:t>
      </w:r>
      <w:r w:rsidR="00475DB8" w:rsidRPr="00B109BC">
        <w:rPr>
          <w:rFonts w:ascii="Verdana" w:eastAsia="Verdana" w:hAnsi="Verdana"/>
          <w:color w:val="000000"/>
          <w:sz w:val="18"/>
          <w:szCs w:val="18"/>
        </w:rPr>
        <w:t>advice,</w:t>
      </w:r>
      <w:r w:rsidRPr="00B109BC">
        <w:rPr>
          <w:rFonts w:ascii="Verdana" w:eastAsia="Verdana" w:hAnsi="Verdana"/>
          <w:color w:val="000000"/>
          <w:sz w:val="18"/>
          <w:szCs w:val="18"/>
        </w:rPr>
        <w:t xml:space="preserve"> and guidance.</w:t>
      </w:r>
    </w:p>
    <w:p w14:paraId="15A41AAE" w14:textId="77777777" w:rsidR="00943A71" w:rsidRDefault="00C4665C" w:rsidP="00943A71">
      <w:pPr>
        <w:ind w:left="288" w:right="432"/>
        <w:jc w:val="both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B109BC">
        <w:rPr>
          <w:rFonts w:ascii="Verdana" w:eastAsia="Verdana" w:hAnsi="Verdana"/>
          <w:b/>
          <w:bCs/>
          <w:color w:val="000000"/>
          <w:sz w:val="20"/>
          <w:szCs w:val="20"/>
        </w:rPr>
        <w:t xml:space="preserve">I </w:t>
      </w:r>
      <w:r w:rsidRPr="00B109BC">
        <w:rPr>
          <w:rFonts w:ascii="Tahoma" w:eastAsia="Tahoma" w:hAnsi="Tahoma"/>
          <w:b/>
          <w:color w:val="000000"/>
          <w:sz w:val="20"/>
          <w:szCs w:val="20"/>
        </w:rPr>
        <w:t>have read the information above and understand why this information should be shared between the referring organisation and Employability Bridgend, and consent to being contacted for employability support.</w:t>
      </w:r>
    </w:p>
    <w:p w14:paraId="09E081ED" w14:textId="62453F8E" w:rsidR="007051BF" w:rsidRPr="00943A71" w:rsidRDefault="00C4665C" w:rsidP="00943A71">
      <w:pPr>
        <w:ind w:left="288" w:right="432"/>
        <w:jc w:val="both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B109BC">
        <w:rPr>
          <w:rFonts w:ascii="Verdana" w:eastAsia="Verdana" w:hAnsi="Verdana"/>
          <w:color w:val="000000"/>
          <w:sz w:val="18"/>
          <w:szCs w:val="18"/>
        </w:rPr>
        <w:t xml:space="preserve">If, for any reason, I am not eligible for Employability Bridgend, I consent to my details being shared with the relevant </w:t>
      </w:r>
    </w:p>
    <w:p w14:paraId="7368937F" w14:textId="20F248D3" w:rsidR="000A049D" w:rsidRPr="00B109BC" w:rsidRDefault="00C4665C" w:rsidP="00943A71">
      <w:pPr>
        <w:spacing w:before="4"/>
        <w:ind w:left="288" w:right="432"/>
        <w:jc w:val="both"/>
        <w:textAlignment w:val="baseline"/>
        <w:rPr>
          <w:rFonts w:ascii="Verdana" w:eastAsia="Verdana" w:hAnsi="Verdana"/>
          <w:color w:val="000000"/>
          <w:sz w:val="18"/>
          <w:szCs w:val="18"/>
        </w:rPr>
      </w:pPr>
      <w:r w:rsidRPr="00B109BC">
        <w:rPr>
          <w:rFonts w:ascii="Verdana" w:eastAsia="Verdana" w:hAnsi="Verdana"/>
          <w:color w:val="000000"/>
          <w:sz w:val="18"/>
          <w:szCs w:val="18"/>
        </w:rPr>
        <w:t>support agency.</w:t>
      </w:r>
    </w:p>
    <w:tbl>
      <w:tblPr>
        <w:tblpPr w:leftFromText="180" w:rightFromText="180" w:vertAnchor="page" w:horzAnchor="margin" w:tblpXSpec="center" w:tblpY="137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1"/>
        <w:gridCol w:w="3024"/>
        <w:gridCol w:w="2079"/>
        <w:gridCol w:w="3614"/>
      </w:tblGrid>
      <w:tr w:rsidR="000A049D" w14:paraId="77DC9080" w14:textId="77777777" w:rsidTr="00030CF4">
        <w:trPr>
          <w:trHeight w:hRule="exact" w:val="432"/>
        </w:trPr>
        <w:tc>
          <w:tcPr>
            <w:tcW w:w="201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67868"/>
            <w:vAlign w:val="center"/>
          </w:tcPr>
          <w:p w14:paraId="5396E4E0" w14:textId="77777777" w:rsidR="000A049D" w:rsidRPr="00F75B19" w:rsidRDefault="000A049D" w:rsidP="00943A71">
            <w:pPr>
              <w:spacing w:before="118" w:after="73" w:line="236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F75B19">
              <w:rPr>
                <w:rFonts w:ascii="Tahoma" w:eastAsia="Tahoma" w:hAnsi="Tahoma"/>
                <w:b/>
                <w:color w:val="FFFFFF" w:themeColor="background1"/>
                <w:sz w:val="19"/>
              </w:rPr>
              <w:t>Print Name</w:t>
            </w:r>
          </w:p>
        </w:tc>
        <w:tc>
          <w:tcPr>
            <w:tcW w:w="302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double" w:sz="12" w:space="0" w:color="000000"/>
            </w:tcBorders>
          </w:tcPr>
          <w:p w14:paraId="5ED753BE" w14:textId="6243DDBB" w:rsidR="000A049D" w:rsidRPr="00F75B19" w:rsidRDefault="000A049D" w:rsidP="00943A71">
            <w:pPr>
              <w:textAlignment w:val="baseline"/>
              <w:rPr>
                <w:rFonts w:ascii="Verdana" w:eastAsia="Verdana" w:hAnsi="Verdana"/>
                <w:color w:val="FFFFFF" w:themeColor="background1"/>
                <w:sz w:val="24"/>
              </w:rPr>
            </w:pPr>
            <w:r w:rsidRPr="00F75B19">
              <w:rPr>
                <w:rFonts w:ascii="Verdana" w:eastAsia="Verdana" w:hAnsi="Verdana"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2079" w:type="dxa"/>
            <w:vMerge w:val="restart"/>
            <w:tcBorders>
              <w:top w:val="single" w:sz="11" w:space="0" w:color="000000"/>
              <w:left w:val="double" w:sz="12" w:space="0" w:color="000000"/>
              <w:bottom w:val="single" w:sz="0" w:space="0" w:color="000000"/>
              <w:right w:val="single" w:sz="11" w:space="0" w:color="000000"/>
            </w:tcBorders>
            <w:shd w:val="clear" w:color="auto" w:fill="067868"/>
            <w:vAlign w:val="center"/>
          </w:tcPr>
          <w:p w14:paraId="05B49AAF" w14:textId="64DF9012" w:rsidR="000A049D" w:rsidRPr="00F75B19" w:rsidRDefault="000A049D" w:rsidP="00943A71">
            <w:pPr>
              <w:spacing w:before="4" w:after="91" w:line="298" w:lineRule="exact"/>
              <w:ind w:right="432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F75B19">
              <w:rPr>
                <w:rFonts w:ascii="Tahoma" w:eastAsia="Tahoma" w:hAnsi="Tahoma"/>
                <w:b/>
                <w:color w:val="FFFFFF" w:themeColor="background1"/>
                <w:sz w:val="19"/>
              </w:rPr>
              <w:t>Signature</w:t>
            </w:r>
            <w:r>
              <w:rPr>
                <w:rFonts w:ascii="Tahoma" w:eastAsia="Tahoma" w:hAnsi="Tahoma"/>
                <w:b/>
                <w:color w:val="FFFFFF" w:themeColor="background1"/>
                <w:sz w:val="19"/>
              </w:rPr>
              <w:t xml:space="preserve"> </w:t>
            </w:r>
          </w:p>
        </w:tc>
        <w:tc>
          <w:tcPr>
            <w:tcW w:w="3614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0" w:space="0" w:color="000000"/>
              <w:right w:val="single" w:sz="11" w:space="0" w:color="000000"/>
            </w:tcBorders>
          </w:tcPr>
          <w:p w14:paraId="7C9EEC4F" w14:textId="09A9249F" w:rsidR="000A049D" w:rsidRDefault="000A049D" w:rsidP="00943A71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0A049D" w14:paraId="4D986380" w14:textId="77777777" w:rsidTr="00030CF4">
        <w:trPr>
          <w:trHeight w:hRule="exact" w:val="408"/>
        </w:trPr>
        <w:tc>
          <w:tcPr>
            <w:tcW w:w="201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67868"/>
            <w:vAlign w:val="center"/>
          </w:tcPr>
          <w:p w14:paraId="63A07DCD" w14:textId="77777777" w:rsidR="000A049D" w:rsidRDefault="000A049D" w:rsidP="00943A71">
            <w:pPr>
              <w:spacing w:before="94" w:after="68" w:line="236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9"/>
              </w:rPr>
            </w:pPr>
            <w:r w:rsidRPr="00F75B19">
              <w:rPr>
                <w:rFonts w:ascii="Tahoma" w:eastAsia="Tahoma" w:hAnsi="Tahoma"/>
                <w:b/>
                <w:color w:val="FFFFFF" w:themeColor="background1"/>
                <w:sz w:val="19"/>
              </w:rPr>
              <w:t>Date</w:t>
            </w:r>
          </w:p>
        </w:tc>
        <w:tc>
          <w:tcPr>
            <w:tcW w:w="302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double" w:sz="12" w:space="0" w:color="000000"/>
            </w:tcBorders>
          </w:tcPr>
          <w:p w14:paraId="1F0712B1" w14:textId="46CCF732" w:rsidR="000A049D" w:rsidRDefault="000A049D" w:rsidP="00943A71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2079" w:type="dxa"/>
            <w:vMerge/>
            <w:tcBorders>
              <w:top w:val="single" w:sz="0" w:space="0" w:color="000000"/>
              <w:left w:val="double" w:sz="12" w:space="0" w:color="000000"/>
              <w:bottom w:val="single" w:sz="11" w:space="0" w:color="000000"/>
              <w:right w:val="single" w:sz="11" w:space="0" w:color="000000"/>
            </w:tcBorders>
            <w:shd w:val="clear" w:color="auto" w:fill="067868"/>
            <w:vAlign w:val="center"/>
          </w:tcPr>
          <w:p w14:paraId="6D64D562" w14:textId="77777777" w:rsidR="000A049D" w:rsidRDefault="000A049D" w:rsidP="00943A71"/>
        </w:tc>
        <w:tc>
          <w:tcPr>
            <w:tcW w:w="3614" w:type="dxa"/>
            <w:vMerge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05AFC93" w14:textId="77777777" w:rsidR="000A049D" w:rsidRDefault="000A049D" w:rsidP="00943A71"/>
        </w:tc>
      </w:tr>
    </w:tbl>
    <w:p w14:paraId="365B2B4E" w14:textId="77777777" w:rsidR="000D447F" w:rsidRDefault="000D447F" w:rsidP="000D447F">
      <w:pPr>
        <w:spacing w:before="11" w:line="276" w:lineRule="auto"/>
        <w:textAlignment w:val="baseline"/>
        <w:rPr>
          <w:rFonts w:ascii="Verdana" w:eastAsia="Verdana" w:hAnsi="Verdana"/>
          <w:sz w:val="6"/>
          <w:szCs w:val="6"/>
        </w:rPr>
      </w:pPr>
    </w:p>
    <w:p w14:paraId="069C27F2" w14:textId="772B38F8" w:rsidR="00B109BC" w:rsidRPr="00475DB8" w:rsidRDefault="00000000" w:rsidP="000D447F">
      <w:pPr>
        <w:spacing w:before="11" w:line="311" w:lineRule="exact"/>
        <w:jc w:val="center"/>
        <w:textAlignment w:val="baseline"/>
        <w:rPr>
          <w:rFonts w:ascii="Tahoma" w:eastAsia="Tahoma" w:hAnsi="Tahoma"/>
          <w:b/>
          <w:color w:val="000000"/>
          <w:spacing w:val="-3"/>
        </w:rPr>
      </w:pPr>
      <w:hyperlink r:id="rId8" w:history="1">
        <w:r w:rsidR="000D447F" w:rsidRPr="000D447F">
          <w:rPr>
            <w:rStyle w:val="Hyperlink"/>
            <w:rFonts w:ascii="Tahoma" w:eastAsia="Tahoma" w:hAnsi="Tahoma"/>
            <w:b/>
            <w:color w:val="auto"/>
            <w:spacing w:val="-3"/>
          </w:rPr>
          <w:t>Email:</w:t>
        </w:r>
        <w:r w:rsidR="000D447F" w:rsidRPr="00992670">
          <w:rPr>
            <w:rStyle w:val="Hyperlink"/>
            <w:rFonts w:ascii="Tahoma" w:eastAsia="Tahoma" w:hAnsi="Tahoma"/>
            <w:b/>
            <w:spacing w:val="-3"/>
          </w:rPr>
          <w:t xml:space="preserve"> employability@bridgend.gov.uk</w:t>
        </w:r>
      </w:hyperlink>
    </w:p>
    <w:p w14:paraId="693A211A" w14:textId="3CDBD9F2" w:rsidR="000A049D" w:rsidRPr="00475DB8" w:rsidRDefault="00870E35" w:rsidP="000A049D">
      <w:pPr>
        <w:spacing w:before="4" w:after="91" w:line="298" w:lineRule="exact"/>
        <w:ind w:right="432"/>
        <w:textAlignment w:val="baseline"/>
        <w:rPr>
          <w:rFonts w:ascii="Verdana" w:eastAsia="Verdana" w:hAnsi="Verdana"/>
          <w:color w:val="000000"/>
          <w:sz w:val="19"/>
          <w:szCs w:val="19"/>
        </w:rPr>
      </w:pPr>
      <w:r w:rsidRPr="00475DB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7A02FE0" wp14:editId="2B39B384">
                <wp:simplePos x="0" y="0"/>
                <wp:positionH relativeFrom="page">
                  <wp:posOffset>285751</wp:posOffset>
                </wp:positionH>
                <wp:positionV relativeFrom="paragraph">
                  <wp:posOffset>88266</wp:posOffset>
                </wp:positionV>
                <wp:extent cx="6781800" cy="1254760"/>
                <wp:effectExtent l="0" t="0" r="0" b="2540"/>
                <wp:wrapNone/>
                <wp:docPr id="5" name="_x0000_s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E2F64" w14:textId="19CA5FCE" w:rsidR="0077293F" w:rsidRDefault="00870E35" w:rsidP="00870E35">
                            <w:pPr>
                              <w:spacing w:after="11"/>
                              <w:ind w:left="851" w:right="5"/>
                              <w:jc w:val="center"/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6DAD1" wp14:editId="3558EC9D">
                                  <wp:extent cx="4961614" cy="1064630"/>
                                  <wp:effectExtent l="0" t="0" r="0" b="2540"/>
                                  <wp:docPr id="3" name="Picture 3" descr="A close-up of logo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close-up of logo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5378" cy="1106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02FE0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alt="&quot;&quot;" style="position:absolute;margin-left:22.5pt;margin-top:6.95pt;width:534pt;height:98.8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" filled="f" stroked="f">
                <v:textbox inset="0,0,0,0">
                  <w:txbxContent>
                    <w:p w14:paraId="4B9E2F64" w14:textId="19CA5FCE" w:rsidR="0077293F" w:rsidRDefault="00870E35" w:rsidP="00870E35">
                      <w:pPr>
                        <w:spacing w:after="11"/>
                        <w:ind w:left="851" w:right="5"/>
                        <w:jc w:val="center"/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D6DAD1" wp14:editId="3558EC9D">
                            <wp:extent cx="4961614" cy="1064630"/>
                            <wp:effectExtent l="0" t="0" r="0" b="2540"/>
                            <wp:docPr id="3" name="Picture 3" descr="A close-up of logo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close-up of logos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5378" cy="1106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C4FE88" w14:textId="27D3656C" w:rsidR="0077293F" w:rsidRDefault="0077293F">
      <w:pPr>
        <w:spacing w:before="9" w:line="20" w:lineRule="exact"/>
      </w:pPr>
    </w:p>
    <w:p w14:paraId="52FA6B27" w14:textId="5D6C5502" w:rsidR="0077293F" w:rsidRDefault="0077293F">
      <w:pPr>
        <w:sectPr w:rsidR="0077293F" w:rsidSect="00C4665C">
          <w:type w:val="continuous"/>
          <w:pgSz w:w="11899" w:h="16848"/>
          <w:pgMar w:top="142" w:right="286" w:bottom="0" w:left="293" w:header="720" w:footer="720" w:gutter="0"/>
          <w:cols w:space="720"/>
        </w:sectPr>
      </w:pPr>
    </w:p>
    <w:p w14:paraId="6BEDA310" w14:textId="0A3F87E5" w:rsidR="0077293F" w:rsidRPr="00CD23BA" w:rsidRDefault="00C4665C">
      <w:pPr>
        <w:spacing w:before="24" w:after="129" w:line="944" w:lineRule="exact"/>
        <w:jc w:val="center"/>
        <w:textAlignment w:val="baseline"/>
        <w:rPr>
          <w:rFonts w:ascii="Verdana" w:eastAsia="Verdana" w:hAnsi="Verdana"/>
          <w:color w:val="000000"/>
          <w:sz w:val="56"/>
          <w:szCs w:val="18"/>
        </w:rPr>
      </w:pPr>
      <w:r w:rsidRPr="00CD23BA">
        <w:rPr>
          <w:rFonts w:ascii="Verdana" w:eastAsia="Verdana" w:hAnsi="Verdana"/>
          <w:color w:val="000000"/>
          <w:sz w:val="56"/>
          <w:szCs w:val="18"/>
        </w:rPr>
        <w:lastRenderedPageBreak/>
        <w:t>Ffurflen Datgan Diddordeb</w:t>
      </w:r>
    </w:p>
    <w:tbl>
      <w:tblPr>
        <w:tblW w:w="10773" w:type="dxa"/>
        <w:tblInd w:w="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1323"/>
        <w:gridCol w:w="1358"/>
        <w:gridCol w:w="471"/>
        <w:gridCol w:w="633"/>
        <w:gridCol w:w="744"/>
        <w:gridCol w:w="381"/>
        <w:gridCol w:w="224"/>
        <w:gridCol w:w="2792"/>
      </w:tblGrid>
      <w:tr w:rsidR="0077293F" w14:paraId="429B0160" w14:textId="77777777" w:rsidTr="00030CF4">
        <w:trPr>
          <w:trHeight w:hRule="exact" w:val="902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</w:tcPr>
          <w:p w14:paraId="7B557AC3" w14:textId="19538F2A" w:rsidR="009D26D0" w:rsidRDefault="009D26D0" w:rsidP="009D26D0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ENW’R ATGYFEIRIWR</w:t>
            </w:r>
          </w:p>
          <w:p w14:paraId="0B6F573E" w14:textId="77777777" w:rsidR="009D26D0" w:rsidRPr="00F972DE" w:rsidRDefault="009D26D0" w:rsidP="009D26D0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7E5DA0BC" w14:textId="35A80FB5" w:rsidR="009D26D0" w:rsidRPr="009D26D0" w:rsidRDefault="009D26D0" w:rsidP="009D26D0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5"/>
                <w:szCs w:val="15"/>
              </w:rPr>
            </w:pPr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5"/>
                <w:szCs w:val="15"/>
              </w:rPr>
              <w:t>Dylid cynnwys cyfeiriad e-bost a sefydliad</w:t>
            </w:r>
          </w:p>
          <w:p w14:paraId="16958C3C" w14:textId="3DAF04F3" w:rsidR="0077293F" w:rsidRPr="009D26D0" w:rsidRDefault="0077293F">
            <w:pPr>
              <w:spacing w:before="39" w:after="53" w:line="278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1912C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7051BF" w14:paraId="707DE11C" w14:textId="77777777" w:rsidTr="00030CF4">
        <w:trPr>
          <w:trHeight w:hRule="exact" w:val="355"/>
        </w:trPr>
        <w:tc>
          <w:tcPr>
            <w:tcW w:w="1077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20FE5AB1" w14:textId="1485C565" w:rsidR="007051BF" w:rsidRPr="00544D7C" w:rsidRDefault="007051BF" w:rsidP="00544D7C">
            <w:pPr>
              <w:spacing w:before="4" w:after="91" w:line="298" w:lineRule="exact"/>
              <w:ind w:right="432"/>
              <w:jc w:val="center"/>
              <w:textAlignment w:val="baseline"/>
              <w:rPr>
                <w:rFonts w:ascii="Verdana" w:eastAsia="Verdana" w:hAnsi="Verdana"/>
                <w:b/>
                <w:bCs/>
                <w:sz w:val="15"/>
                <w:szCs w:val="15"/>
              </w:rPr>
            </w:pP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5"/>
                <w:szCs w:val="15"/>
              </w:rPr>
              <w:t>AR GYFER ATGYFEIRWYR YR UNIG: OS OES GENNYCH CHI BRYDER DIOGELU, CYSYLLTWCH</w:t>
            </w:r>
            <w:r w:rsidRPr="00544D7C">
              <w:rPr>
                <w:rFonts w:ascii="Tahoma" w:eastAsia="Times New Roman" w:hAnsi="Tahoma" w:cs="Tahoma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5"/>
                <w:szCs w:val="15"/>
              </w:rPr>
              <w:t>Â NI'</w:t>
            </w:r>
            <w:r w:rsidR="00544D7C" w:rsidRP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5"/>
                <w:szCs w:val="15"/>
              </w:rPr>
              <w:t>N UNIONGYRCHOL</w:t>
            </w:r>
            <w:r w:rsidRP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5"/>
                <w:szCs w:val="15"/>
              </w:rPr>
              <w:t>N</w:t>
            </w: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5"/>
                <w:szCs w:val="15"/>
              </w:rPr>
              <w:t xml:space="preserve"> UNIONGYRCHOL</w:t>
            </w:r>
          </w:p>
          <w:p w14:paraId="0B44FBD5" w14:textId="77777777" w:rsidR="007051BF" w:rsidRPr="00544D7C" w:rsidRDefault="007051BF">
            <w:pPr>
              <w:textAlignment w:val="baseline"/>
              <w:rPr>
                <w:rFonts w:ascii="Verdana" w:eastAsia="Verdana" w:hAnsi="Verdana"/>
                <w:color w:val="000000"/>
                <w:sz w:val="15"/>
                <w:szCs w:val="15"/>
              </w:rPr>
            </w:pPr>
          </w:p>
        </w:tc>
      </w:tr>
      <w:tr w:rsidR="0077293F" w14:paraId="4791AA1B" w14:textId="77777777" w:rsidTr="00030CF4">
        <w:trPr>
          <w:trHeight w:hRule="exact" w:val="355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4F90A927" w14:textId="77777777" w:rsidR="0077293F" w:rsidRPr="0043241C" w:rsidRDefault="00C4665C">
            <w:pPr>
              <w:spacing w:before="70" w:after="48" w:line="237" w:lineRule="exact"/>
              <w:ind w:right="751"/>
              <w:jc w:val="righ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Enw(au) Cyntaf:</w:t>
            </w:r>
          </w:p>
        </w:tc>
        <w:tc>
          <w:tcPr>
            <w:tcW w:w="31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0F83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127E0656" w14:textId="77777777" w:rsidR="0077293F" w:rsidRDefault="00C4665C">
            <w:pPr>
              <w:spacing w:before="70" w:after="48" w:line="237" w:lineRule="exact"/>
              <w:ind w:left="230"/>
              <w:textAlignment w:val="baseline"/>
              <w:rPr>
                <w:rFonts w:ascii="Tahoma" w:eastAsia="Tahoma" w:hAnsi="Tahoma"/>
                <w:b/>
                <w:color w:val="000000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Cyfenw:</w:t>
            </w:r>
          </w:p>
        </w:tc>
        <w:tc>
          <w:tcPr>
            <w:tcW w:w="33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5BA88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9D26D0" w14:paraId="2875A413" w14:textId="77777777" w:rsidTr="00030CF4">
        <w:trPr>
          <w:trHeight w:hRule="exact" w:val="495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3A379837" w14:textId="77777777" w:rsidR="009D26D0" w:rsidRPr="00F972DE" w:rsidRDefault="009D26D0" w:rsidP="00F972DE">
            <w:pPr>
              <w:spacing w:before="176" w:after="148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  <w:szCs w:val="19"/>
              </w:rPr>
            </w:pPr>
            <w:r w:rsidRPr="00F972DE">
              <w:rPr>
                <w:rFonts w:ascii="Tahoma" w:eastAsia="Tahoma" w:hAnsi="Tahoma"/>
                <w:b/>
                <w:color w:val="FFFFFF" w:themeColor="background1"/>
                <w:sz w:val="19"/>
                <w:szCs w:val="19"/>
              </w:rPr>
              <w:t>Braced Oed:</w:t>
            </w:r>
          </w:p>
        </w:tc>
        <w:tc>
          <w:tcPr>
            <w:tcW w:w="7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A7BA3" w14:textId="1C06FE06" w:rsidR="009D26D0" w:rsidRDefault="009D26D0" w:rsidP="00CD23BA">
            <w:pPr>
              <w:tabs>
                <w:tab w:val="left" w:pos="1512"/>
                <w:tab w:val="left" w:pos="2592"/>
              </w:tabs>
              <w:spacing w:before="172" w:after="1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 xml:space="preserve">    16 - 18</w:t>
            </w:r>
            <w:r>
              <w:rPr>
                <w:rFonts w:ascii="Verdana" w:eastAsia="Verdana" w:hAnsi="Verdana"/>
                <w:color w:val="000000"/>
                <w:sz w:val="20"/>
              </w:rPr>
              <w:tab/>
            </w:r>
            <w:r w:rsidR="00F972DE">
              <w:rPr>
                <w:rFonts w:ascii="Verdana" w:eastAsia="Verdana" w:hAnsi="Verdana"/>
                <w:color w:val="000000"/>
                <w:sz w:val="20"/>
              </w:rPr>
              <w:t xml:space="preserve">   </w:t>
            </w:r>
            <w:r>
              <w:rPr>
                <w:rFonts w:ascii="Verdana" w:eastAsia="Verdana" w:hAnsi="Verdana"/>
                <w:color w:val="000000"/>
                <w:sz w:val="20"/>
              </w:rPr>
              <w:t>19 - 24</w:t>
            </w:r>
            <w:r>
              <w:rPr>
                <w:rFonts w:ascii="Verdana" w:eastAsia="Verdana" w:hAnsi="Verdana"/>
                <w:color w:val="000000"/>
                <w:sz w:val="20"/>
              </w:rPr>
              <w:tab/>
            </w:r>
            <w:r w:rsidR="00F972DE">
              <w:rPr>
                <w:rFonts w:ascii="Verdana" w:eastAsia="Verdana" w:hAnsi="Verdana"/>
                <w:color w:val="000000"/>
                <w:sz w:val="20"/>
              </w:rPr>
              <w:t xml:space="preserve">        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25 - 49    </w:t>
            </w:r>
            <w:r w:rsidR="00F972DE">
              <w:rPr>
                <w:rFonts w:ascii="Verdana" w:eastAsia="Verdana" w:hAnsi="Verdana"/>
                <w:color w:val="000000"/>
                <w:sz w:val="20"/>
              </w:rPr>
              <w:t xml:space="preserve">       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 50+</w:t>
            </w:r>
          </w:p>
          <w:p w14:paraId="7BFCB340" w14:textId="74D5F766" w:rsidR="009D26D0" w:rsidRDefault="009D26D0">
            <w:pPr>
              <w:spacing w:before="172" w:after="148" w:line="241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77293F" w14:paraId="61C846DA" w14:textId="77777777" w:rsidTr="00030CF4">
        <w:trPr>
          <w:trHeight w:hRule="exact" w:val="1138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44243043" w14:textId="77777777" w:rsidR="0077293F" w:rsidRPr="0043241C" w:rsidRDefault="00C4665C" w:rsidP="00F972DE">
            <w:pPr>
              <w:spacing w:before="579" w:after="542" w:line="237" w:lineRule="exact"/>
              <w:ind w:left="399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Cyfeiriad &amp; Cod Post:</w:t>
            </w:r>
          </w:p>
        </w:tc>
        <w:tc>
          <w:tcPr>
            <w:tcW w:w="7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5F7E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77293F" w14:paraId="123292F9" w14:textId="77777777" w:rsidTr="00030CF4">
        <w:trPr>
          <w:trHeight w:hRule="exact" w:val="360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5B53107B" w14:textId="77777777" w:rsidR="0077293F" w:rsidRPr="0043241C" w:rsidRDefault="00C4665C">
            <w:pPr>
              <w:spacing w:before="75" w:after="38" w:line="237" w:lineRule="exact"/>
              <w:ind w:right="931"/>
              <w:jc w:val="righ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Rhif ffôn:</w:t>
            </w:r>
          </w:p>
        </w:tc>
        <w:tc>
          <w:tcPr>
            <w:tcW w:w="7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C1F1E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77293F" w14:paraId="71BC4691" w14:textId="77777777" w:rsidTr="00030CF4">
        <w:trPr>
          <w:trHeight w:hRule="exact" w:val="360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393D2277" w14:textId="77777777" w:rsidR="0077293F" w:rsidRPr="0043241C" w:rsidRDefault="00C4665C">
            <w:pPr>
              <w:spacing w:before="75" w:after="38" w:line="237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E-bost:</w:t>
            </w:r>
          </w:p>
        </w:tc>
        <w:tc>
          <w:tcPr>
            <w:tcW w:w="7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FF80F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77293F" w14:paraId="13A958A3" w14:textId="77777777" w:rsidTr="00030CF4">
        <w:trPr>
          <w:trHeight w:hRule="exact" w:val="850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6D33A319" w14:textId="77777777" w:rsidR="009D26D0" w:rsidRDefault="009D26D0" w:rsidP="009D26D0">
            <w:pPr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 xml:space="preserve">Statws Cyflogaeth: </w:t>
            </w:r>
          </w:p>
          <w:p w14:paraId="70DDC065" w14:textId="41E0EEBD" w:rsidR="009D26D0" w:rsidRPr="009D26D0" w:rsidRDefault="009D26D0" w:rsidP="009D26D0">
            <w:pP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nodwch di-waith / cyflogedig / hunangyflogedig / cyfnod penodol / rhan-amser ayyb</w:t>
            </w:r>
          </w:p>
          <w:p w14:paraId="02734F84" w14:textId="18D2FA6C" w:rsidR="0077293F" w:rsidRPr="0043241C" w:rsidRDefault="0077293F" w:rsidP="00C4665C">
            <w:pPr>
              <w:spacing w:before="34" w:line="259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pacing w:val="-3"/>
                <w:sz w:val="19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3E9E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4974E7B3" w14:textId="1A5427BB" w:rsidR="0077293F" w:rsidRPr="0043241C" w:rsidRDefault="00C4665C" w:rsidP="00C4665C">
            <w:pPr>
              <w:spacing w:before="168" w:after="181" w:line="248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8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t>Yn ddi-waith</w:t>
            </w:r>
            <w:r w:rsidR="00CD23BA"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t xml:space="preserve"> </w:t>
            </w:r>
            <w:r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t>12 + mis?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9A6A1" w14:textId="77777777" w:rsidR="0077293F" w:rsidRDefault="00C4665C">
            <w:pPr>
              <w:spacing w:before="307" w:after="297" w:line="241" w:lineRule="exact"/>
              <w:ind w:left="283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>I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A37D8" w14:textId="77777777" w:rsidR="0077293F" w:rsidRDefault="00C4665C">
            <w:pPr>
              <w:spacing w:before="307" w:after="297" w:line="241" w:lineRule="exact"/>
              <w:ind w:left="230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>N</w:t>
            </w:r>
          </w:p>
        </w:tc>
        <w:tc>
          <w:tcPr>
            <w:tcW w:w="13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472D2CA4" w14:textId="77777777" w:rsidR="0077293F" w:rsidRDefault="00C4665C" w:rsidP="00C4665C">
            <w:pPr>
              <w:spacing w:before="45" w:after="56" w:line="248" w:lineRule="exact"/>
              <w:ind w:left="189"/>
              <w:textAlignment w:val="baseline"/>
              <w:rPr>
                <w:rFonts w:ascii="Tahoma" w:eastAsia="Tahoma" w:hAnsi="Tahoma"/>
                <w:b/>
                <w:color w:val="000000"/>
                <w:spacing w:val="-4"/>
                <w:sz w:val="18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pacing w:val="-4"/>
                <w:sz w:val="18"/>
              </w:rPr>
              <w:t>Math o fudd-dal, hyd ar hawliad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65AE2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9770A4" w14:paraId="2E83A588" w14:textId="77777777" w:rsidTr="00030CF4">
        <w:trPr>
          <w:trHeight w:hRule="exact" w:val="710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0D0C0EE0" w14:textId="1B73E9C8" w:rsidR="009D26D0" w:rsidRDefault="009D26D0" w:rsidP="00F972DE">
            <w:pPr>
              <w:pStyle w:val="ListParagraph"/>
              <w:contextualSpacing w:val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Iaith ddewisol</w:t>
            </w:r>
          </w:p>
          <w:p w14:paraId="6E3CC678" w14:textId="2F38E038" w:rsidR="009D26D0" w:rsidRPr="009D26D0" w:rsidRDefault="00F972DE" w:rsidP="00F972DE">
            <w:pPr>
              <w:pStyle w:val="ListParagraph"/>
              <w:contextualSpacing w:val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 xml:space="preserve">    </w:t>
            </w:r>
            <w:r w:rsidR="009D26D0"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/ Cyswllt</w:t>
            </w:r>
          </w:p>
          <w:p w14:paraId="2AC16D37" w14:textId="1F99E6ED" w:rsidR="009770A4" w:rsidRPr="009D26D0" w:rsidRDefault="009770A4">
            <w:pPr>
              <w:spacing w:before="70" w:after="48" w:line="237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CCFCB" w14:textId="49AB7550" w:rsidR="009770A4" w:rsidRDefault="009770A4">
            <w:pPr>
              <w:tabs>
                <w:tab w:val="left" w:pos="1584"/>
              </w:tabs>
              <w:spacing w:before="66" w:after="48" w:line="241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>Saesneg      Cymraeg</w:t>
            </w:r>
          </w:p>
          <w:p w14:paraId="51C061A4" w14:textId="09AB864B" w:rsidR="009D26D0" w:rsidRDefault="009D26D0" w:rsidP="009D26D0">
            <w:pPr>
              <w:tabs>
                <w:tab w:val="left" w:pos="1584"/>
              </w:tabs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 xml:space="preserve">  Arall:</w:t>
            </w:r>
          </w:p>
          <w:p w14:paraId="5987A5BB" w14:textId="09C22F4A" w:rsidR="009D26D0" w:rsidRDefault="009D26D0">
            <w:pPr>
              <w:tabs>
                <w:tab w:val="left" w:pos="1584"/>
              </w:tabs>
              <w:spacing w:before="66" w:after="48" w:line="241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</w:tc>
        <w:tc>
          <w:tcPr>
            <w:tcW w:w="52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EF61B1" w14:textId="55CEBF2C" w:rsidR="009770A4" w:rsidRDefault="00F75B19" w:rsidP="00F75B19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 xml:space="preserve">   </w:t>
            </w:r>
            <w:r w:rsidR="009D26D0">
              <w:rPr>
                <w:rFonts w:ascii="Verdana" w:eastAsia="Verdana" w:hAnsi="Verdana"/>
                <w:color w:val="000000"/>
                <w:sz w:val="20"/>
              </w:rPr>
              <w:t xml:space="preserve">  </w:t>
            </w:r>
            <w:r>
              <w:rPr>
                <w:rFonts w:ascii="Verdana" w:eastAsia="Verdana" w:hAnsi="Verdana"/>
                <w:color w:val="000000"/>
                <w:sz w:val="20"/>
              </w:rPr>
              <w:t>Galwad ffôn</w:t>
            </w:r>
            <w:r w:rsidR="009D26D0">
              <w:rPr>
                <w:rFonts w:ascii="Verdana" w:eastAsia="Verdana" w:hAnsi="Verdana"/>
                <w:color w:val="000000"/>
                <w:sz w:val="20"/>
              </w:rPr>
              <w:t xml:space="preserve">       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Neges destun    </w:t>
            </w:r>
            <w:r w:rsidR="009D26D0">
              <w:rPr>
                <w:rFonts w:ascii="Verdana" w:eastAsia="Verdana" w:hAnsi="Verdana"/>
                <w:color w:val="000000"/>
                <w:sz w:val="20"/>
              </w:rPr>
              <w:t xml:space="preserve">  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 E-bost     </w:t>
            </w:r>
          </w:p>
        </w:tc>
      </w:tr>
      <w:tr w:rsidR="00943A71" w14:paraId="23CD00B8" w14:textId="2D45F4A5" w:rsidTr="00030CF4">
        <w:trPr>
          <w:trHeight w:hRule="exact" w:val="680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</w:tcPr>
          <w:p w14:paraId="4949F461" w14:textId="77777777" w:rsidR="00943A71" w:rsidRPr="00943A71" w:rsidRDefault="00943A71" w:rsidP="00943A71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6"/>
                <w:szCs w:val="16"/>
                <w:lang w:val="cy-GB"/>
              </w:rPr>
            </w:pPr>
            <w:r w:rsidRPr="00943A71">
              <w:rPr>
                <w:rFonts w:ascii="Tahoma" w:hAnsi="Tahoma" w:cs="Tahoma"/>
                <w:b/>
                <w:bCs/>
                <w:color w:val="F2F2F2" w:themeColor="background1" w:themeShade="F2"/>
                <w:sz w:val="16"/>
                <w:szCs w:val="16"/>
                <w:lang w:val="cy-GB"/>
              </w:rPr>
              <w:t>Llenwch os oes angen cymorth rhifedd ychwanegol gan Lluosi</w:t>
            </w:r>
          </w:p>
          <w:p w14:paraId="26718707" w14:textId="77777777" w:rsidR="00943A71" w:rsidRPr="009D26D0" w:rsidRDefault="00943A71" w:rsidP="00943A71">
            <w:pPr>
              <w:pStyle w:val="ListParagraph"/>
              <w:contextualSpacing w:val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BF725" w14:textId="77777777" w:rsidR="00943A71" w:rsidRPr="00943A71" w:rsidRDefault="00943A71" w:rsidP="00943A71">
            <w:pPr>
              <w:spacing w:after="160" w:line="259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943A71">
              <w:rPr>
                <w:rFonts w:ascii="Verdana" w:hAnsi="Verdana"/>
                <w:sz w:val="20"/>
                <w:szCs w:val="20"/>
                <w:lang w:val="cy-GB"/>
              </w:rPr>
              <w:t>Yn gadael gofal</w:t>
            </w:r>
          </w:p>
          <w:p w14:paraId="56A42E72" w14:textId="458C74FA" w:rsidR="00943A71" w:rsidRPr="00943A71" w:rsidRDefault="00943A71" w:rsidP="00943A71">
            <w:pPr>
              <w:spacing w:after="160" w:line="259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943A71">
              <w:rPr>
                <w:rFonts w:ascii="Verdana" w:hAnsi="Verdana"/>
                <w:sz w:val="20"/>
                <w:szCs w:val="20"/>
                <w:lang w:val="cy-GB"/>
              </w:rPr>
              <w:t xml:space="preserve">  Ydw   Nac ydw</w:t>
            </w:r>
          </w:p>
          <w:p w14:paraId="314EA2FE" w14:textId="7396B7C2" w:rsidR="00943A71" w:rsidRPr="00943A71" w:rsidRDefault="00943A71" w:rsidP="00943A71">
            <w:pPr>
              <w:spacing w:after="160" w:line="259" w:lineRule="auto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30CFB727" w14:textId="77777777" w:rsidR="00943A71" w:rsidRPr="00943A71" w:rsidRDefault="00943A71" w:rsidP="00943A71">
            <w:pPr>
              <w:pStyle w:val="ListParagraph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2BB21495" w14:textId="77777777" w:rsidR="00943A71" w:rsidRPr="00943A71" w:rsidRDefault="00943A71" w:rsidP="00943A7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943A71">
              <w:rPr>
                <w:rFonts w:ascii="Verdana" w:hAnsi="Verdana"/>
                <w:sz w:val="20"/>
                <w:szCs w:val="20"/>
                <w:lang w:val="cy-GB"/>
              </w:rPr>
              <w:t>Nac ydw</w:t>
            </w:r>
          </w:p>
          <w:p w14:paraId="6C55E52B" w14:textId="77777777" w:rsidR="00943A71" w:rsidRPr="00943A71" w:rsidRDefault="00943A71" w:rsidP="00943A71">
            <w:pPr>
              <w:tabs>
                <w:tab w:val="left" w:pos="1584"/>
              </w:tabs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4172184" w14:textId="77777777" w:rsidR="00943A71" w:rsidRPr="00943A71" w:rsidRDefault="00943A71" w:rsidP="00943A71">
            <w:pPr>
              <w:spacing w:after="160" w:line="259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943A71">
              <w:rPr>
                <w:rFonts w:ascii="Verdana" w:hAnsi="Verdana"/>
                <w:sz w:val="20"/>
                <w:szCs w:val="20"/>
                <w:lang w:val="cy-GB"/>
              </w:rPr>
              <w:t>Yn gadael y carchar</w:t>
            </w:r>
          </w:p>
          <w:p w14:paraId="3645835B" w14:textId="4D858951" w:rsidR="00943A71" w:rsidRPr="00943A71" w:rsidRDefault="00943A71" w:rsidP="00943A71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  <w:r w:rsidRPr="00943A71">
              <w:rPr>
                <w:rFonts w:ascii="Verdana" w:eastAsia="Verdana" w:hAnsi="Verdana"/>
                <w:color w:val="000000"/>
                <w:sz w:val="20"/>
                <w:szCs w:val="20"/>
              </w:rPr>
              <w:t xml:space="preserve">  </w:t>
            </w:r>
            <w:r w:rsidRPr="00943A71">
              <w:rPr>
                <w:rFonts w:ascii="Verdana" w:hAnsi="Verdana"/>
                <w:sz w:val="20"/>
                <w:szCs w:val="20"/>
                <w:lang w:val="cy-GB"/>
              </w:rPr>
              <w:t>Ydw   Nac ydw</w:t>
            </w:r>
          </w:p>
        </w:tc>
        <w:tc>
          <w:tcPr>
            <w:tcW w:w="301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A9536D" w14:textId="67987744" w:rsidR="00943A71" w:rsidRPr="00943A71" w:rsidRDefault="00943A71" w:rsidP="00943A71">
            <w:pPr>
              <w:spacing w:after="160" w:line="259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943A71">
              <w:rPr>
                <w:rFonts w:ascii="Verdana" w:hAnsi="Verdana"/>
                <w:sz w:val="20"/>
                <w:szCs w:val="20"/>
                <w:lang w:val="cy-GB"/>
              </w:rPr>
              <w:t>Cymhwyster rhifedd uchaf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:</w:t>
            </w:r>
          </w:p>
          <w:p w14:paraId="6FC71982" w14:textId="77777777" w:rsidR="00943A71" w:rsidRPr="00943A71" w:rsidRDefault="00943A71" w:rsidP="00943A71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</w:p>
        </w:tc>
      </w:tr>
      <w:tr w:rsidR="0077293F" w14:paraId="0ADF4E6B" w14:textId="77777777" w:rsidTr="00030CF4">
        <w:trPr>
          <w:trHeight w:hRule="exact" w:val="3462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67868"/>
            <w:vAlign w:val="center"/>
          </w:tcPr>
          <w:p w14:paraId="20725BFA" w14:textId="61B26F72" w:rsidR="009D26D0" w:rsidRDefault="009D26D0" w:rsidP="009D26D0">
            <w:pPr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Manylion y cymorth sydd ei angen:</w:t>
            </w:r>
          </w:p>
          <w:p w14:paraId="156A4900" w14:textId="77777777" w:rsidR="0087746B" w:rsidRPr="009D26D0" w:rsidRDefault="0087746B" w:rsidP="009D26D0">
            <w:pPr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</w:p>
          <w:p w14:paraId="47CF4F64" w14:textId="744981CD" w:rsidR="009D26D0" w:rsidRPr="0087746B" w:rsidRDefault="00F972DE" w:rsidP="0087746B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g</w:t>
            </w:r>
            <w:r w:rsidR="009D26D0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wybodaeth </w:t>
            </w:r>
            <w:proofErr w:type="gramStart"/>
            <w:r w:rsidR="009D26D0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ychwanegol </w:t>
            </w: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9D26D0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i</w:t>
            </w:r>
            <w:proofErr w:type="gramEnd"/>
            <w:r w:rsidR="009D26D0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 gynnwys</w:t>
            </w:r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</w:p>
          <w:p w14:paraId="660EA403" w14:textId="4305972C" w:rsidR="0087746B" w:rsidRPr="0087746B" w:rsidRDefault="00F972DE" w:rsidP="0087746B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m</w:t>
            </w:r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anylion y </w:t>
            </w:r>
            <w:proofErr w:type="gramStart"/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swydd</w:t>
            </w:r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  <w:proofErr w:type="gramEnd"/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  <w:p w14:paraId="30488C62" w14:textId="48855D02" w:rsidR="0087746B" w:rsidRPr="0087746B" w:rsidRDefault="0087746B" w:rsidP="0087746B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ddiwethaf neu gyflogaeth     </w:t>
            </w:r>
            <w:proofErr w:type="gramStart"/>
            <w:r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gyfredol</w:t>
            </w:r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  <w:proofErr w:type="gramEnd"/>
          </w:p>
          <w:p w14:paraId="6CF00A5E" w14:textId="3F4DF064" w:rsidR="0087746B" w:rsidRPr="0087746B" w:rsidRDefault="00F972DE" w:rsidP="0087746B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c</w:t>
            </w:r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ymwysterau a </w:t>
            </w:r>
            <w:proofErr w:type="gramStart"/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enillwyd</w:t>
            </w:r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  <w:proofErr w:type="gramEnd"/>
          </w:p>
          <w:p w14:paraId="04CFD620" w14:textId="2C0BFDED" w:rsidR="0087746B" w:rsidRPr="0087746B" w:rsidRDefault="00F972DE" w:rsidP="0087746B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r</w:t>
            </w:r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hwystrau i waith neu </w:t>
            </w:r>
            <w:proofErr w:type="gramStart"/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hyfforddiant</w:t>
            </w:r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  <w:proofErr w:type="gramEnd"/>
          </w:p>
          <w:p w14:paraId="2B5DF9DA" w14:textId="63193F84" w:rsidR="0087746B" w:rsidRPr="0087746B" w:rsidRDefault="00F972DE" w:rsidP="0087746B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n</w:t>
            </w:r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odau</w:t>
            </w:r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  <w:proofErr w:type="gramEnd"/>
          </w:p>
          <w:p w14:paraId="7BBFEE22" w14:textId="5AA6A3A9" w:rsidR="0087746B" w:rsidRPr="0087746B" w:rsidRDefault="00F972DE" w:rsidP="0087746B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s</w:t>
            </w:r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tatws </w:t>
            </w:r>
            <w:proofErr w:type="gramStart"/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gyrru</w:t>
            </w:r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  <w:proofErr w:type="gramEnd"/>
          </w:p>
          <w:p w14:paraId="48C2EF5C" w14:textId="4826B851" w:rsidR="0087746B" w:rsidRPr="0087746B" w:rsidRDefault="00F972DE" w:rsidP="0087746B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g</w:t>
            </w:r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ofynion CV</w:t>
            </w:r>
          </w:p>
          <w:p w14:paraId="14470FC3" w14:textId="77777777" w:rsidR="0087746B" w:rsidRPr="0087746B" w:rsidRDefault="0087746B" w:rsidP="0087746B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188D54AC" w14:textId="77777777" w:rsidR="0087746B" w:rsidRDefault="0087746B" w:rsidP="0087746B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11BB3AB2" w14:textId="56C780F9" w:rsidR="0087746B" w:rsidRDefault="0087746B" w:rsidP="0087746B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3EABC725" w14:textId="77777777" w:rsidR="0087746B" w:rsidRPr="0087746B" w:rsidRDefault="0087746B" w:rsidP="0087746B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0CABFAAE" w14:textId="77777777" w:rsidR="0087746B" w:rsidRPr="0087746B" w:rsidRDefault="0087746B" w:rsidP="0087746B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62E601C7" w14:textId="77777777" w:rsidR="0087746B" w:rsidRPr="0087746B" w:rsidRDefault="0087746B" w:rsidP="0087746B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5D4C1ADF" w14:textId="77777777" w:rsidR="0087746B" w:rsidRPr="0087746B" w:rsidRDefault="0087746B" w:rsidP="0087746B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36D8D5E5" w14:textId="3551684D" w:rsidR="0077293F" w:rsidRPr="0043241C" w:rsidRDefault="0077293F" w:rsidP="009D26D0">
            <w:pPr>
              <w:rPr>
                <w:rFonts w:ascii="Tahoma" w:eastAsia="Tahoma" w:hAnsi="Tahoma"/>
                <w:b/>
                <w:color w:val="FFFFFF" w:themeColor="background1"/>
                <w:sz w:val="18"/>
              </w:rPr>
            </w:pPr>
          </w:p>
        </w:tc>
        <w:tc>
          <w:tcPr>
            <w:tcW w:w="7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F1EF5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  <w:p w14:paraId="541DD52E" w14:textId="77777777" w:rsidR="00F75B19" w:rsidRDefault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486A8A87" w14:textId="77777777" w:rsidR="00943A71" w:rsidRPr="00943A71" w:rsidRDefault="00943A71" w:rsidP="00943A71">
            <w:pPr>
              <w:rPr>
                <w:lang w:val="cy-GB"/>
              </w:rPr>
            </w:pPr>
          </w:p>
          <w:p w14:paraId="5DA7C4F4" w14:textId="77777777" w:rsidR="00F75B19" w:rsidRDefault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71C00BEA" w14:textId="77777777" w:rsidR="00F75B19" w:rsidRDefault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68B6F36E" w14:textId="77777777" w:rsidR="00F75B19" w:rsidRDefault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6AEC778C" w14:textId="77777777" w:rsidR="00F75B19" w:rsidRDefault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522815D1" w14:textId="77777777" w:rsidR="00F75B19" w:rsidRDefault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37928404" w14:textId="0CB335EA" w:rsidR="00F75B19" w:rsidRDefault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</w:tbl>
    <w:p w14:paraId="33D024DB" w14:textId="77777777" w:rsidR="0077293F" w:rsidRDefault="0077293F">
      <w:pPr>
        <w:spacing w:after="144" w:line="20" w:lineRule="exact"/>
      </w:pPr>
    </w:p>
    <w:p w14:paraId="5322B20F" w14:textId="77777777" w:rsidR="0077293F" w:rsidRPr="00B33C4B" w:rsidRDefault="00C4665C" w:rsidP="00943A71">
      <w:pPr>
        <w:ind w:left="216"/>
        <w:jc w:val="both"/>
        <w:textAlignment w:val="baseline"/>
        <w:rPr>
          <w:rFonts w:ascii="Verdana" w:eastAsia="Tahoma" w:hAnsi="Verdana"/>
          <w:b/>
          <w:color w:val="000000"/>
          <w:spacing w:val="-6"/>
          <w:sz w:val="17"/>
          <w:szCs w:val="17"/>
        </w:rPr>
      </w:pPr>
      <w:r w:rsidRPr="00B33C4B">
        <w:rPr>
          <w:rFonts w:ascii="Verdana" w:eastAsia="Tahoma" w:hAnsi="Verdana"/>
          <w:b/>
          <w:color w:val="000000"/>
          <w:spacing w:val="-6"/>
          <w:sz w:val="17"/>
          <w:szCs w:val="17"/>
        </w:rPr>
        <w:t>Datganiad</w:t>
      </w:r>
    </w:p>
    <w:p w14:paraId="7515D4BE" w14:textId="77777777" w:rsidR="0077293F" w:rsidRPr="00B33C4B" w:rsidRDefault="00C4665C" w:rsidP="00943A71">
      <w:pPr>
        <w:ind w:left="216" w:right="360"/>
        <w:jc w:val="both"/>
        <w:textAlignment w:val="baseline"/>
        <w:rPr>
          <w:rFonts w:ascii="Verdana" w:eastAsia="Verdana" w:hAnsi="Verdana"/>
          <w:color w:val="000000"/>
          <w:spacing w:val="5"/>
          <w:sz w:val="17"/>
          <w:szCs w:val="17"/>
        </w:rPr>
      </w:pPr>
      <w:r w:rsidRPr="00B33C4B">
        <w:rPr>
          <w:rFonts w:ascii="Verdana" w:eastAsia="Verdana" w:hAnsi="Verdana"/>
          <w:color w:val="000000"/>
          <w:spacing w:val="5"/>
          <w:sz w:val="17"/>
          <w:szCs w:val="17"/>
        </w:rPr>
        <w:t>Rydym wedi ymrwymo i ddiogelu eich gwybodaeth bersonol ac rydym yn cydymffurfio â’r Rheoliad Cyffredinol ar Ddiogelu Data (GDPR) a Deddf Diogelu Data 2018. Byddwn ond yn gofyn am wybodaeth y mae ei hangen arnom er mwyn helpu i ddarparu’r wybodaeth, y cyngor a’r arweiniad diweddaraf i chi.</w:t>
      </w:r>
    </w:p>
    <w:p w14:paraId="618F816C" w14:textId="77777777" w:rsidR="0077293F" w:rsidRPr="00B33C4B" w:rsidRDefault="00C4665C" w:rsidP="00943A71">
      <w:pPr>
        <w:ind w:left="216" w:right="360"/>
        <w:jc w:val="both"/>
        <w:textAlignment w:val="baseline"/>
        <w:rPr>
          <w:rFonts w:ascii="Verdana" w:eastAsia="Tahoma" w:hAnsi="Verdana"/>
          <w:b/>
          <w:color w:val="000000"/>
          <w:sz w:val="17"/>
          <w:szCs w:val="17"/>
        </w:rPr>
      </w:pPr>
      <w:r w:rsidRPr="00B33C4B">
        <w:rPr>
          <w:rFonts w:ascii="Verdana" w:eastAsia="Tahoma" w:hAnsi="Verdana"/>
          <w:b/>
          <w:color w:val="000000"/>
          <w:sz w:val="17"/>
          <w:szCs w:val="17"/>
        </w:rPr>
        <w:t>Rwyf wedi darllen yr wybodaeth uchod ac rwy’n deall pam y dylid rhannu’r wybodaeth hon rhwng y sefydliad sy’n atgyfeirio ac o fewn Cyflogadwyedd Pen-y-bont ar Ogwr, ac rwy’n rhoi fy nghaniatâd i gael fy nghysylltu i gael cymorth cyflogadwyedd.</w:t>
      </w:r>
    </w:p>
    <w:p w14:paraId="5964E493" w14:textId="77777777" w:rsidR="0077293F" w:rsidRPr="00B33C4B" w:rsidRDefault="00C4665C" w:rsidP="00943A71">
      <w:pPr>
        <w:spacing w:after="264"/>
        <w:ind w:left="216" w:right="360"/>
        <w:jc w:val="both"/>
        <w:textAlignment w:val="baseline"/>
        <w:rPr>
          <w:rFonts w:ascii="Verdana" w:eastAsia="Verdana" w:hAnsi="Verdana"/>
          <w:color w:val="000000"/>
          <w:sz w:val="17"/>
          <w:szCs w:val="17"/>
        </w:rPr>
      </w:pPr>
      <w:r w:rsidRPr="00B33C4B">
        <w:rPr>
          <w:rFonts w:ascii="Verdana" w:eastAsia="Verdana" w:hAnsi="Verdana"/>
          <w:color w:val="000000"/>
          <w:sz w:val="17"/>
          <w:szCs w:val="17"/>
        </w:rPr>
        <w:t>Os, am unrhyw reswm, nad wyf yn gymwys ar gyfer Cyflogadwyedd Pen-y-bont ar Ogwr, rwy’n rhoi fy nghaniatâd i fy manylion gael eu rhannu â’r asiantaeth gymorth berthnasol</w:t>
      </w:r>
    </w:p>
    <w:p w14:paraId="0EA1BB2A" w14:textId="77777777" w:rsidR="0077293F" w:rsidRDefault="0077293F">
      <w:pPr>
        <w:spacing w:before="9" w:line="20" w:lineRule="exact"/>
      </w:pP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6"/>
        <w:gridCol w:w="3020"/>
        <w:gridCol w:w="2064"/>
        <w:gridCol w:w="3614"/>
      </w:tblGrid>
      <w:tr w:rsidR="0077293F" w14:paraId="6FDCED02" w14:textId="77777777" w:rsidTr="00030CF4">
        <w:trPr>
          <w:trHeight w:hRule="exact" w:val="427"/>
        </w:trPr>
        <w:tc>
          <w:tcPr>
            <w:tcW w:w="200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67868"/>
            <w:vAlign w:val="center"/>
          </w:tcPr>
          <w:p w14:paraId="6D95F2FA" w14:textId="77777777" w:rsidR="0077293F" w:rsidRPr="00F75B19" w:rsidRDefault="00C4665C">
            <w:pPr>
              <w:spacing w:before="75" w:after="110" w:line="237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F75B19">
              <w:rPr>
                <w:rFonts w:ascii="Tahoma" w:eastAsia="Tahoma" w:hAnsi="Tahoma"/>
                <w:b/>
                <w:color w:val="FFFFFF" w:themeColor="background1"/>
                <w:sz w:val="19"/>
              </w:rPr>
              <w:t>Enw wedi’i brintio</w:t>
            </w:r>
          </w:p>
        </w:tc>
        <w:tc>
          <w:tcPr>
            <w:tcW w:w="302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C974DEB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2064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0" w:space="0" w:color="000000"/>
              <w:right w:val="single" w:sz="11" w:space="0" w:color="000000"/>
            </w:tcBorders>
            <w:shd w:val="clear" w:color="auto" w:fill="067868"/>
            <w:vAlign w:val="center"/>
          </w:tcPr>
          <w:p w14:paraId="4394F5D4" w14:textId="77777777" w:rsidR="0077293F" w:rsidRDefault="00C4665C">
            <w:pPr>
              <w:spacing w:before="306" w:after="283" w:line="237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9"/>
              </w:rPr>
            </w:pPr>
            <w:r w:rsidRPr="00F75B19">
              <w:rPr>
                <w:rFonts w:ascii="Tahoma" w:eastAsia="Tahoma" w:hAnsi="Tahoma"/>
                <w:b/>
                <w:color w:val="FFFFFF" w:themeColor="background1"/>
                <w:sz w:val="19"/>
              </w:rPr>
              <w:t>Llofnod</w:t>
            </w:r>
          </w:p>
        </w:tc>
        <w:tc>
          <w:tcPr>
            <w:tcW w:w="3614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0" w:space="0" w:color="000000"/>
              <w:right w:val="single" w:sz="11" w:space="0" w:color="000000"/>
            </w:tcBorders>
          </w:tcPr>
          <w:p w14:paraId="44A7AE77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77293F" w14:paraId="63A8F2C0" w14:textId="77777777" w:rsidTr="00030CF4">
        <w:trPr>
          <w:trHeight w:hRule="exact" w:val="413"/>
        </w:trPr>
        <w:tc>
          <w:tcPr>
            <w:tcW w:w="200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67868"/>
            <w:vAlign w:val="center"/>
          </w:tcPr>
          <w:p w14:paraId="097D6782" w14:textId="77777777" w:rsidR="0077293F" w:rsidRPr="00F75B19" w:rsidRDefault="00C4665C">
            <w:pPr>
              <w:spacing w:before="56" w:after="106" w:line="237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F75B19">
              <w:rPr>
                <w:rFonts w:ascii="Tahoma" w:eastAsia="Tahoma" w:hAnsi="Tahoma"/>
                <w:b/>
                <w:color w:val="FFFFFF" w:themeColor="background1"/>
                <w:sz w:val="19"/>
              </w:rPr>
              <w:t>Dyddiad</w:t>
            </w:r>
          </w:p>
        </w:tc>
        <w:tc>
          <w:tcPr>
            <w:tcW w:w="302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AF88A6B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2064" w:type="dxa"/>
            <w:vMerge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67868"/>
            <w:vAlign w:val="center"/>
          </w:tcPr>
          <w:p w14:paraId="1BE2FA73" w14:textId="77777777" w:rsidR="0077293F" w:rsidRDefault="0077293F"/>
        </w:tc>
        <w:tc>
          <w:tcPr>
            <w:tcW w:w="3614" w:type="dxa"/>
            <w:vMerge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DAEBD81" w14:textId="77777777" w:rsidR="0077293F" w:rsidRDefault="0077293F"/>
        </w:tc>
      </w:tr>
    </w:tbl>
    <w:p w14:paraId="63759760" w14:textId="77777777" w:rsidR="0077293F" w:rsidRDefault="0077293F">
      <w:pPr>
        <w:spacing w:after="138" w:line="20" w:lineRule="exact"/>
      </w:pPr>
    </w:p>
    <w:p w14:paraId="2A6FE175" w14:textId="49CE89FA" w:rsidR="00CD23BA" w:rsidRPr="000D447F" w:rsidRDefault="00B33C4B" w:rsidP="000D447F">
      <w:pPr>
        <w:spacing w:before="4" w:line="309" w:lineRule="exact"/>
        <w:jc w:val="center"/>
        <w:textAlignment w:val="baseline"/>
        <w:rPr>
          <w:rFonts w:ascii="Tahoma" w:eastAsia="Tahoma" w:hAnsi="Tahoma"/>
          <w:b/>
          <w:color w:val="000000"/>
          <w:spacing w:val="1"/>
        </w:rPr>
      </w:pPr>
      <w:r w:rsidRPr="00B33C4B">
        <w:rPr>
          <w:rFonts w:ascii="Tahoma" w:eastAsia="Tahoma" w:hAnsi="Tahoma"/>
          <w:b/>
          <w:color w:val="000000"/>
          <w:spacing w:val="1"/>
        </w:rPr>
        <w:t xml:space="preserve">E-bost: </w:t>
      </w:r>
      <w:hyperlink r:id="rId10">
        <w:r w:rsidRPr="00B33C4B">
          <w:rPr>
            <w:rFonts w:ascii="Tahoma" w:eastAsia="Tahoma" w:hAnsi="Tahoma"/>
            <w:b/>
            <w:color w:val="0000FF"/>
            <w:spacing w:val="1"/>
            <w:u w:val="single"/>
          </w:rPr>
          <w:t>employability@bridgend.gov.uk</w:t>
        </w:r>
      </w:hyperlink>
      <w:r w:rsidR="00870E35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8782449" wp14:editId="5FA89AB4">
                <wp:simplePos x="0" y="0"/>
                <wp:positionH relativeFrom="column">
                  <wp:posOffset>155575</wp:posOffset>
                </wp:positionH>
                <wp:positionV relativeFrom="paragraph">
                  <wp:posOffset>293370</wp:posOffset>
                </wp:positionV>
                <wp:extent cx="6934200" cy="1433830"/>
                <wp:effectExtent l="0" t="0" r="0" b="0"/>
                <wp:wrapSquare wrapText="bothSides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3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FCFAB" w14:textId="76BF9600" w:rsidR="0077293F" w:rsidRDefault="00870E35" w:rsidP="00870E35">
                            <w:pPr>
                              <w:spacing w:after="11"/>
                              <w:ind w:left="709" w:right="3"/>
                              <w:jc w:val="center"/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4596E" wp14:editId="7A9E6FF3">
                                  <wp:extent cx="6262414" cy="1238250"/>
                                  <wp:effectExtent l="0" t="0" r="5080" b="0"/>
                                  <wp:docPr id="6" name="Picture 6" descr="A close-up of logo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close-up of logo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7153" cy="1239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82449" id="Text Box 3" o:spid="_x0000_s1027" type="#_x0000_t202" alt="&quot;&quot;" style="position:absolute;left:0;text-align:left;margin-left:12.25pt;margin-top:23.1pt;width:546pt;height:112.9pt;z-index:-251658240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" filled="f" stroked="f">
                <v:textbox style="mso-fit-shape-to-text:t" inset="0,0,0,0">
                  <w:txbxContent>
                    <w:p w14:paraId="577FCFAB" w14:textId="76BF9600" w:rsidR="0077293F" w:rsidRDefault="00870E35" w:rsidP="00870E35">
                      <w:pPr>
                        <w:spacing w:after="11"/>
                        <w:ind w:left="709" w:right="3"/>
                        <w:jc w:val="center"/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54596E" wp14:editId="7A9E6FF3">
                            <wp:extent cx="6262414" cy="1238250"/>
                            <wp:effectExtent l="0" t="0" r="5080" b="0"/>
                            <wp:docPr id="6" name="Picture 6" descr="A close-up of logo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close-up of logos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7153" cy="1239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23BA" w:rsidRPr="000D447F" w:rsidSect="00C4665C">
      <w:pgSz w:w="11899" w:h="16848"/>
      <w:pgMar w:top="284" w:right="308" w:bottom="0" w:left="2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C52"/>
    <w:multiLevelType w:val="hybridMultilevel"/>
    <w:tmpl w:val="248E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614B"/>
    <w:multiLevelType w:val="hybridMultilevel"/>
    <w:tmpl w:val="37EA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D263A"/>
    <w:multiLevelType w:val="hybridMultilevel"/>
    <w:tmpl w:val="85E41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66885"/>
    <w:multiLevelType w:val="hybridMultilevel"/>
    <w:tmpl w:val="0CF6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415FB"/>
    <w:multiLevelType w:val="hybridMultilevel"/>
    <w:tmpl w:val="ECA62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8F64CC"/>
    <w:multiLevelType w:val="hybridMultilevel"/>
    <w:tmpl w:val="45C0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A363F"/>
    <w:multiLevelType w:val="hybridMultilevel"/>
    <w:tmpl w:val="74AE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31669"/>
    <w:multiLevelType w:val="hybridMultilevel"/>
    <w:tmpl w:val="0332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408DD"/>
    <w:multiLevelType w:val="hybridMultilevel"/>
    <w:tmpl w:val="77A2F4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44441">
    <w:abstractNumId w:val="5"/>
  </w:num>
  <w:num w:numId="2" w16cid:durableId="935477962">
    <w:abstractNumId w:val="0"/>
  </w:num>
  <w:num w:numId="3" w16cid:durableId="1199005109">
    <w:abstractNumId w:val="2"/>
  </w:num>
  <w:num w:numId="4" w16cid:durableId="1425762209">
    <w:abstractNumId w:val="4"/>
  </w:num>
  <w:num w:numId="5" w16cid:durableId="2146002220">
    <w:abstractNumId w:val="1"/>
  </w:num>
  <w:num w:numId="6" w16cid:durableId="889267477">
    <w:abstractNumId w:val="3"/>
  </w:num>
  <w:num w:numId="7" w16cid:durableId="788470341">
    <w:abstractNumId w:val="7"/>
  </w:num>
  <w:num w:numId="8" w16cid:durableId="1959600309">
    <w:abstractNumId w:val="6"/>
  </w:num>
  <w:num w:numId="9" w16cid:durableId="1273589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F"/>
    <w:rsid w:val="00017D9F"/>
    <w:rsid w:val="00030CF4"/>
    <w:rsid w:val="000A049D"/>
    <w:rsid w:val="000C5224"/>
    <w:rsid w:val="000D447F"/>
    <w:rsid w:val="00287689"/>
    <w:rsid w:val="00306618"/>
    <w:rsid w:val="0043241C"/>
    <w:rsid w:val="00475DB8"/>
    <w:rsid w:val="00544D7C"/>
    <w:rsid w:val="00612D3E"/>
    <w:rsid w:val="0065182D"/>
    <w:rsid w:val="007051BF"/>
    <w:rsid w:val="00733423"/>
    <w:rsid w:val="0077293F"/>
    <w:rsid w:val="00794E1E"/>
    <w:rsid w:val="008331C6"/>
    <w:rsid w:val="00863D45"/>
    <w:rsid w:val="00870E35"/>
    <w:rsid w:val="0087746B"/>
    <w:rsid w:val="00892FA2"/>
    <w:rsid w:val="008B7DB3"/>
    <w:rsid w:val="00926B75"/>
    <w:rsid w:val="00943A71"/>
    <w:rsid w:val="009770A4"/>
    <w:rsid w:val="009C2F36"/>
    <w:rsid w:val="009C6F8D"/>
    <w:rsid w:val="009D26D0"/>
    <w:rsid w:val="00AA69C9"/>
    <w:rsid w:val="00B109BC"/>
    <w:rsid w:val="00B33C4B"/>
    <w:rsid w:val="00BE17AC"/>
    <w:rsid w:val="00C4665C"/>
    <w:rsid w:val="00CD23BA"/>
    <w:rsid w:val="00D5197D"/>
    <w:rsid w:val="00D6204D"/>
    <w:rsid w:val="00DA3871"/>
    <w:rsid w:val="00DD339E"/>
    <w:rsid w:val="00F75B19"/>
    <w:rsid w:val="00F9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0458"/>
  <w15:docId w15:val="{1885273F-E226-4741-B863-AC1996F8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D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employability@bridgen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employability@bridgend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1:02:05.782"/>
    </inkml:context>
    <inkml:brush xml:id="br0">
      <inkml:brushProperty name="width" value="0.02493" units="cm"/>
      <inkml:brushProperty name="height" value="0.02493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4A49-D74C-45B4-95D2-2B89CDCE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Hayne</dc:creator>
  <cp:lastModifiedBy>Hannah Sinclair</cp:lastModifiedBy>
  <cp:revision>2</cp:revision>
  <cp:lastPrinted>2023-09-08T08:03:00Z</cp:lastPrinted>
  <dcterms:created xsi:type="dcterms:W3CDTF">2023-11-15T09:06:00Z</dcterms:created>
  <dcterms:modified xsi:type="dcterms:W3CDTF">2023-11-15T09:06:00Z</dcterms:modified>
</cp:coreProperties>
</file>